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EC" w:rsidRDefault="0035538D" w:rsidP="0025054A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35538D">
        <w:rPr>
          <w:rFonts w:ascii="Times New Roman" w:hAnsi="Times New Roman" w:cs="Times New Roman"/>
          <w:sz w:val="24"/>
          <w:szCs w:val="24"/>
        </w:rPr>
        <w:t>Приложение</w:t>
      </w:r>
      <w:r w:rsidR="00FE7E7F">
        <w:rPr>
          <w:rFonts w:ascii="Times New Roman" w:hAnsi="Times New Roman" w:cs="Times New Roman"/>
          <w:sz w:val="24"/>
          <w:szCs w:val="24"/>
        </w:rPr>
        <w:t xml:space="preserve"> </w:t>
      </w:r>
      <w:r w:rsidR="00B771EC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B771EC" w:rsidRDefault="0035538D" w:rsidP="0025054A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35538D">
        <w:rPr>
          <w:rFonts w:ascii="Times New Roman" w:hAnsi="Times New Roman" w:cs="Times New Roman"/>
          <w:sz w:val="24"/>
          <w:szCs w:val="24"/>
        </w:rPr>
        <w:t>к постановлению</w:t>
      </w:r>
      <w:r w:rsidR="00B771EC">
        <w:rPr>
          <w:rFonts w:ascii="Times New Roman" w:hAnsi="Times New Roman" w:cs="Times New Roman"/>
          <w:sz w:val="24"/>
          <w:szCs w:val="24"/>
        </w:rPr>
        <w:t xml:space="preserve"> «</w:t>
      </w:r>
      <w:r w:rsidR="00B771EC" w:rsidRPr="00B771EC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№ 645 от 09 сентября 2013 года</w:t>
      </w:r>
      <w:r w:rsidR="00B771EC">
        <w:rPr>
          <w:rFonts w:ascii="Times New Roman" w:hAnsi="Times New Roman" w:cs="Times New Roman"/>
          <w:sz w:val="24"/>
          <w:szCs w:val="24"/>
        </w:rPr>
        <w:t xml:space="preserve"> </w:t>
      </w:r>
      <w:r w:rsidR="00B771EC" w:rsidRPr="00B771EC">
        <w:rPr>
          <w:rFonts w:ascii="Times New Roman" w:hAnsi="Times New Roman" w:cs="Times New Roman"/>
          <w:sz w:val="24"/>
          <w:szCs w:val="24"/>
        </w:rPr>
        <w:t>«Об утверждении модельной схемы системы целеполагания</w:t>
      </w:r>
      <w:r w:rsidR="00B771EC">
        <w:rPr>
          <w:rFonts w:ascii="Times New Roman" w:hAnsi="Times New Roman" w:cs="Times New Roman"/>
          <w:sz w:val="24"/>
          <w:szCs w:val="24"/>
        </w:rPr>
        <w:t xml:space="preserve"> </w:t>
      </w:r>
      <w:r w:rsidR="00B771EC" w:rsidRPr="00B771EC">
        <w:rPr>
          <w:rFonts w:ascii="Times New Roman" w:hAnsi="Times New Roman" w:cs="Times New Roman"/>
          <w:sz w:val="24"/>
          <w:szCs w:val="24"/>
        </w:rPr>
        <w:t>в муниципальном образовании «Турочакский район»</w:t>
      </w:r>
      <w:r w:rsidR="00B7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EC" w:rsidRDefault="0035538D" w:rsidP="0025054A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35538D">
        <w:rPr>
          <w:rFonts w:ascii="Times New Roman" w:hAnsi="Times New Roman" w:cs="Times New Roman"/>
          <w:sz w:val="24"/>
          <w:szCs w:val="24"/>
        </w:rPr>
        <w:t>№</w:t>
      </w:r>
      <w:r w:rsidR="00F42329">
        <w:rPr>
          <w:rFonts w:ascii="Times New Roman" w:hAnsi="Times New Roman" w:cs="Times New Roman"/>
          <w:sz w:val="24"/>
          <w:szCs w:val="24"/>
        </w:rPr>
        <w:t xml:space="preserve"> </w:t>
      </w:r>
      <w:r w:rsidR="0049324E">
        <w:rPr>
          <w:rFonts w:ascii="Times New Roman" w:hAnsi="Times New Roman" w:cs="Times New Roman"/>
          <w:sz w:val="24"/>
          <w:szCs w:val="24"/>
        </w:rPr>
        <w:t>253</w:t>
      </w:r>
      <w:r w:rsidRPr="0035538D">
        <w:rPr>
          <w:rFonts w:ascii="Times New Roman" w:hAnsi="Times New Roman" w:cs="Times New Roman"/>
          <w:sz w:val="24"/>
          <w:szCs w:val="24"/>
        </w:rPr>
        <w:t xml:space="preserve"> от</w:t>
      </w:r>
      <w:r w:rsidR="004711BF">
        <w:rPr>
          <w:rFonts w:ascii="Times New Roman" w:hAnsi="Times New Roman" w:cs="Times New Roman"/>
          <w:sz w:val="24"/>
          <w:szCs w:val="24"/>
        </w:rPr>
        <w:t xml:space="preserve"> </w:t>
      </w:r>
      <w:r w:rsidR="0049324E">
        <w:rPr>
          <w:rFonts w:ascii="Times New Roman" w:hAnsi="Times New Roman" w:cs="Times New Roman"/>
          <w:sz w:val="24"/>
          <w:szCs w:val="24"/>
        </w:rPr>
        <w:t>22</w:t>
      </w:r>
      <w:r w:rsidR="00F4232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4711BF">
        <w:rPr>
          <w:rFonts w:ascii="Times New Roman" w:hAnsi="Times New Roman" w:cs="Times New Roman"/>
          <w:sz w:val="24"/>
          <w:szCs w:val="24"/>
        </w:rPr>
        <w:t xml:space="preserve"> 201</w:t>
      </w:r>
      <w:r w:rsidR="00F42329">
        <w:rPr>
          <w:rFonts w:ascii="Times New Roman" w:hAnsi="Times New Roman" w:cs="Times New Roman"/>
          <w:sz w:val="24"/>
          <w:szCs w:val="24"/>
        </w:rPr>
        <w:t>5 года</w:t>
      </w:r>
      <w:r w:rsidR="00B7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EC" w:rsidRPr="0035538D" w:rsidRDefault="00B771EC" w:rsidP="0025054A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к </w:t>
      </w:r>
      <w:r w:rsidRPr="00B771EC">
        <w:rPr>
          <w:rFonts w:ascii="Times New Roman" w:hAnsi="Times New Roman" w:cs="Times New Roman"/>
          <w:sz w:val="24"/>
          <w:szCs w:val="24"/>
        </w:rPr>
        <w:t>постановлени</w:t>
      </w:r>
      <w:r w:rsidR="00127FBE">
        <w:rPr>
          <w:rFonts w:ascii="Times New Roman" w:hAnsi="Times New Roman" w:cs="Times New Roman"/>
          <w:sz w:val="24"/>
          <w:szCs w:val="24"/>
        </w:rPr>
        <w:t>ю</w:t>
      </w:r>
      <w:r w:rsidRPr="00B771EC">
        <w:rPr>
          <w:rFonts w:ascii="Times New Roman" w:hAnsi="Times New Roman" w:cs="Times New Roman"/>
          <w:sz w:val="24"/>
          <w:szCs w:val="24"/>
        </w:rPr>
        <w:t xml:space="preserve"> № 645 от 09 сентября 2013 года «Об утверждении модельной схемы системы целеполагания в муниципальном образовании «Турочакский район»</w:t>
      </w:r>
    </w:p>
    <w:p w:rsidR="009F5D67" w:rsidRDefault="009F5D67" w:rsidP="006C79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C" w:rsidRPr="00B771EC" w:rsidRDefault="006C794C" w:rsidP="006C79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EC">
        <w:rPr>
          <w:rFonts w:ascii="Times New Roman" w:hAnsi="Times New Roman" w:cs="Times New Roman"/>
          <w:b/>
          <w:sz w:val="24"/>
          <w:szCs w:val="24"/>
        </w:rPr>
        <w:t>Модельная схема системы целеполагания в муниципальном образовании «Турочакский район»</w:t>
      </w:r>
    </w:p>
    <w:p w:rsidR="006C794C" w:rsidRDefault="00C018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95885</wp:posOffset>
                </wp:positionV>
                <wp:extent cx="7861935" cy="352425"/>
                <wp:effectExtent l="0" t="0" r="24765" b="28575"/>
                <wp:wrapNone/>
                <wp:docPr id="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9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B771EC" w:rsidRDefault="004711BF" w:rsidP="00B771E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71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атегическая цель:</w:t>
                            </w:r>
                            <w:r w:rsidR="00B771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71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вышение конкурентоспособности и рост благосостояния жителей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.3pt;margin-top:7.55pt;width:619.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">
                <v:textbox>
                  <w:txbxContent>
                    <w:p w:rsidR="004711BF" w:rsidRPr="00B771EC" w:rsidRDefault="004711BF" w:rsidP="00B771EC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771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атегическая цель:</w:t>
                      </w:r>
                      <w:r w:rsidR="00B771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771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вышение конкурентоспособности и рост благосостояния жителей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6C794C" w:rsidRDefault="00B771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F6E2A" wp14:editId="14A244AF">
                <wp:simplePos x="0" y="0"/>
                <wp:positionH relativeFrom="margin">
                  <wp:posOffset>4604384</wp:posOffset>
                </wp:positionH>
                <wp:positionV relativeFrom="paragraph">
                  <wp:posOffset>156845</wp:posOffset>
                </wp:positionV>
                <wp:extent cx="45719" cy="361950"/>
                <wp:effectExtent l="57150" t="0" r="50165" b="57150"/>
                <wp:wrapNone/>
                <wp:docPr id="9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2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62.55pt;margin-top:12.35pt;width:3.6pt;height:2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UzQA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">
                <v:stroke endarrow="block"/>
                <w10:wrap anchorx="margin"/>
              </v:shape>
            </w:pict>
          </mc:Fallback>
        </mc:AlternateContent>
      </w:r>
    </w:p>
    <w:p w:rsidR="006C794C" w:rsidRDefault="00B771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94F92" wp14:editId="743E59A5">
                <wp:simplePos x="0" y="0"/>
                <wp:positionH relativeFrom="column">
                  <wp:posOffset>489585</wp:posOffset>
                </wp:positionH>
                <wp:positionV relativeFrom="paragraph">
                  <wp:posOffset>182880</wp:posOffset>
                </wp:positionV>
                <wp:extent cx="7861935" cy="342900"/>
                <wp:effectExtent l="0" t="0" r="24765" b="19050"/>
                <wp:wrapNone/>
                <wp:docPr id="9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9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B771EC" w:rsidRDefault="004711BF" w:rsidP="006C7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71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атегическая задача 1</w:t>
                            </w:r>
                            <w:r w:rsidRPr="00B771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 Обеспечение высоких темпов экономического роста</w:t>
                            </w:r>
                          </w:p>
                          <w:p w:rsidR="004711BF" w:rsidRDefault="004711BF" w:rsidP="006C794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375514" wp14:editId="29C79205">
                                  <wp:extent cx="95250" cy="368300"/>
                                  <wp:effectExtent l="19050" t="0" r="0" b="0"/>
                                  <wp:docPr id="105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4F92" id="Rectangle 8" o:spid="_x0000_s1027" style="position:absolute;margin-left:38.55pt;margin-top:14.4pt;width:619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iSKwIAAE8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">
                <v:textbox>
                  <w:txbxContent>
                    <w:p w:rsidR="004711BF" w:rsidRPr="00B771EC" w:rsidRDefault="004711BF" w:rsidP="006C79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71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атегическая задача 1</w:t>
                      </w:r>
                      <w:r w:rsidRPr="00B771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 Обеспечение высоких темпов экономического роста</w:t>
                      </w:r>
                    </w:p>
                    <w:p w:rsidR="004711BF" w:rsidRDefault="004711BF" w:rsidP="006C794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375514" wp14:editId="29C79205">
                            <wp:extent cx="95250" cy="368300"/>
                            <wp:effectExtent l="19050" t="0" r="0" b="0"/>
                            <wp:docPr id="105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C794C" w:rsidRDefault="00B771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5D4B1" wp14:editId="74BD71A0">
                <wp:simplePos x="0" y="0"/>
                <wp:positionH relativeFrom="column">
                  <wp:posOffset>4394834</wp:posOffset>
                </wp:positionH>
                <wp:positionV relativeFrom="paragraph">
                  <wp:posOffset>243839</wp:posOffset>
                </wp:positionV>
                <wp:extent cx="45719" cy="142875"/>
                <wp:effectExtent l="57150" t="0" r="50165" b="47625"/>
                <wp:wrapNone/>
                <wp:docPr id="9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EB6D" id="AutoShape 13" o:spid="_x0000_s1026" type="#_x0000_t32" style="position:absolute;margin-left:346.05pt;margin-top:19.2pt;width:3.6pt;height:1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6C794C" w:rsidRPr="004356FE" w:rsidRDefault="00B771EC" w:rsidP="006C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5AB57" wp14:editId="79EAD8DB">
                <wp:simplePos x="0" y="0"/>
                <wp:positionH relativeFrom="column">
                  <wp:posOffset>584835</wp:posOffset>
                </wp:positionH>
                <wp:positionV relativeFrom="paragraph">
                  <wp:posOffset>69850</wp:posOffset>
                </wp:positionV>
                <wp:extent cx="7861935" cy="266700"/>
                <wp:effectExtent l="0" t="0" r="24765" b="19050"/>
                <wp:wrapNone/>
                <wp:docPr id="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9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B771EC" w:rsidRDefault="004711BF" w:rsidP="006C7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71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тическая цель 1.1.  </w:t>
                            </w:r>
                            <w:r w:rsidRPr="00B771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кономическое развитие</w:t>
                            </w:r>
                          </w:p>
                          <w:p w:rsidR="004711BF" w:rsidRDefault="004711BF" w:rsidP="006C7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5AB57" id="Rectangle 7" o:spid="_x0000_s1028" style="position:absolute;left:0;text-align:left;margin-left:46.05pt;margin-top:5.5pt;width:619.0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C3KgIAAE8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">
                <v:textbox>
                  <w:txbxContent>
                    <w:p w:rsidR="004711BF" w:rsidRPr="00B771EC" w:rsidRDefault="004711BF" w:rsidP="006C79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71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тическая цель 1.1.  </w:t>
                      </w:r>
                      <w:r w:rsidRPr="00B771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кономическое развитие</w:t>
                      </w:r>
                    </w:p>
                    <w:p w:rsidR="004711BF" w:rsidRDefault="004711BF" w:rsidP="006C794C"/>
                  </w:txbxContent>
                </v:textbox>
              </v:rect>
            </w:pict>
          </mc:Fallback>
        </mc:AlternateContent>
      </w:r>
    </w:p>
    <w:p w:rsidR="006C794C" w:rsidRPr="004356FE" w:rsidRDefault="00B771EC" w:rsidP="006C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1DB3F" wp14:editId="2EF4F1A1">
                <wp:simplePos x="0" y="0"/>
                <wp:positionH relativeFrom="column">
                  <wp:posOffset>248920</wp:posOffset>
                </wp:positionH>
                <wp:positionV relativeFrom="paragraph">
                  <wp:posOffset>324485</wp:posOffset>
                </wp:positionV>
                <wp:extent cx="3054350" cy="725170"/>
                <wp:effectExtent l="6985" t="12700" r="5715" b="5080"/>
                <wp:wrapNone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6C7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тическая задача 1.1.1.</w:t>
                            </w:r>
                          </w:p>
                          <w:p w:rsidR="004711BF" w:rsidRPr="0062533F" w:rsidRDefault="004711BF" w:rsidP="006C7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53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витие конкурентных рынков</w:t>
                            </w:r>
                          </w:p>
                          <w:p w:rsidR="004711BF" w:rsidRDefault="004711BF" w:rsidP="006C7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1DB3F" id="Rectangle 9" o:spid="_x0000_s1029" style="position:absolute;left:0;text-align:left;margin-left:19.6pt;margin-top:25.55pt;width:240.5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">
                <v:textbox>
                  <w:txbxContent>
                    <w:p w:rsidR="004711BF" w:rsidRDefault="004711BF" w:rsidP="006C79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тическая задача 1.1.1.</w:t>
                      </w:r>
                    </w:p>
                    <w:p w:rsidR="004711BF" w:rsidRPr="0062533F" w:rsidRDefault="004711BF" w:rsidP="006C79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253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витие конкурентных рынков</w:t>
                      </w:r>
                    </w:p>
                    <w:p w:rsidR="004711BF" w:rsidRDefault="004711BF" w:rsidP="006C794C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55CE3" wp14:editId="7E492297">
                <wp:simplePos x="0" y="0"/>
                <wp:positionH relativeFrom="column">
                  <wp:posOffset>3388995</wp:posOffset>
                </wp:positionH>
                <wp:positionV relativeFrom="paragraph">
                  <wp:posOffset>302260</wp:posOffset>
                </wp:positionV>
                <wp:extent cx="2719070" cy="800735"/>
                <wp:effectExtent l="13335" t="12700" r="10795" b="5715"/>
                <wp:wrapNone/>
                <wp:docPr id="9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9231B0">
                            <w:pPr>
                              <w:jc w:val="center"/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тическая задача 1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2711B"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  <w:p w:rsidR="004711BF" w:rsidRPr="009231B0" w:rsidRDefault="004711BF" w:rsidP="00923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31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здание условий для развит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нвестиционного </w:t>
                            </w:r>
                            <w:r w:rsidRPr="002F78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тенциала</w:t>
                            </w:r>
                            <w:r w:rsidRPr="009231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711BF" w:rsidRPr="006C794C" w:rsidRDefault="004711BF" w:rsidP="006C7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55CE3" id="Rectangle 17" o:spid="_x0000_s1030" style="position:absolute;left:0;text-align:left;margin-left:266.85pt;margin-top:23.8pt;width:214.1pt;height:6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3/KgIAAFA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">
                <v:textbox>
                  <w:txbxContent>
                    <w:p w:rsidR="004711BF" w:rsidRDefault="004711BF" w:rsidP="009231B0">
                      <w:pPr>
                        <w:jc w:val="center"/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тическая задача 1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32711B"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  <w:p w:rsidR="004711BF" w:rsidRPr="009231B0" w:rsidRDefault="004711BF" w:rsidP="009231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231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оздание условий для развит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нвестиционного </w:t>
                      </w:r>
                      <w:r w:rsidRPr="002F78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тенциала</w:t>
                      </w:r>
                      <w:r w:rsidRPr="009231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711BF" w:rsidRPr="006C794C" w:rsidRDefault="004711BF" w:rsidP="006C794C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C0E88D" wp14:editId="41A64011">
                <wp:simplePos x="0" y="0"/>
                <wp:positionH relativeFrom="column">
                  <wp:posOffset>6290945</wp:posOffset>
                </wp:positionH>
                <wp:positionV relativeFrom="paragraph">
                  <wp:posOffset>334645</wp:posOffset>
                </wp:positionV>
                <wp:extent cx="3194685" cy="800735"/>
                <wp:effectExtent l="10160" t="13335" r="5080" b="5080"/>
                <wp:wrapNone/>
                <wp:docPr id="9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68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4D385C">
                            <w:pPr>
                              <w:jc w:val="center"/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тическая задача 1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2711B"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  <w:p w:rsidR="004711BF" w:rsidRPr="008F2C53" w:rsidRDefault="004711BF" w:rsidP="00625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53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звит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убъектов </w:t>
                            </w:r>
                            <w:r w:rsidRPr="006253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лого и среднего</w:t>
                            </w:r>
                            <w:r w:rsidRPr="007F1A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C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E88D" id="Rectangle 181" o:spid="_x0000_s1031" style="position:absolute;left:0;text-align:left;margin-left:495.35pt;margin-top:26.35pt;width:251.55pt;height:63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">
                <v:textbox>
                  <w:txbxContent>
                    <w:p w:rsidR="004711BF" w:rsidRDefault="004711BF" w:rsidP="004D385C">
                      <w:pPr>
                        <w:jc w:val="center"/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тическая задача 1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32711B"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  <w:p w:rsidR="004711BF" w:rsidRPr="008F2C53" w:rsidRDefault="004711BF" w:rsidP="006253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253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азвит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убъектов </w:t>
                      </w:r>
                      <w:r w:rsidRPr="006253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лого и среднего</w:t>
                      </w:r>
                      <w:r w:rsidRPr="007F1A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F2C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F493A9" wp14:editId="3ED178CF">
                <wp:simplePos x="0" y="0"/>
                <wp:positionH relativeFrom="column">
                  <wp:posOffset>7531100</wp:posOffset>
                </wp:positionH>
                <wp:positionV relativeFrom="paragraph">
                  <wp:posOffset>23495</wp:posOffset>
                </wp:positionV>
                <wp:extent cx="0" cy="281940"/>
                <wp:effectExtent l="59690" t="6985" r="54610" b="15875"/>
                <wp:wrapNone/>
                <wp:docPr id="9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673D" id="AutoShape 182" o:spid="_x0000_s1026" type="#_x0000_t32" style="position:absolute;margin-left:593pt;margin-top:1.85pt;width:0;height:2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hC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482CE" wp14:editId="7EEAD7FF">
                <wp:simplePos x="0" y="0"/>
                <wp:positionH relativeFrom="column">
                  <wp:posOffset>4728210</wp:posOffset>
                </wp:positionH>
                <wp:positionV relativeFrom="paragraph">
                  <wp:posOffset>23495</wp:posOffset>
                </wp:positionV>
                <wp:extent cx="0" cy="281940"/>
                <wp:effectExtent l="57150" t="6985" r="57150" b="15875"/>
                <wp:wrapNone/>
                <wp:docPr id="9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4AB9" id="AutoShape 22" o:spid="_x0000_s1026" type="#_x0000_t32" style="position:absolute;margin-left:372.3pt;margin-top:1.85pt;width:0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BMNAIAAF4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D5690" wp14:editId="079E8EC9">
                <wp:simplePos x="0" y="0"/>
                <wp:positionH relativeFrom="column">
                  <wp:posOffset>1956435</wp:posOffset>
                </wp:positionH>
                <wp:positionV relativeFrom="paragraph">
                  <wp:posOffset>23495</wp:posOffset>
                </wp:positionV>
                <wp:extent cx="0" cy="273050"/>
                <wp:effectExtent l="57150" t="6985" r="57150" b="15240"/>
                <wp:wrapNone/>
                <wp:docPr id="9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18AD" id="AutoShape 14" o:spid="_x0000_s1026" type="#_x0000_t32" style="position:absolute;margin-left:154.05pt;margin-top:1.85pt;width:0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PN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6C794C" w:rsidRPr="004356FE" w:rsidRDefault="006C794C" w:rsidP="006C7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4C" w:rsidRDefault="006C794C"/>
    <w:p w:rsidR="006C794C" w:rsidRDefault="00FE2A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26C35" wp14:editId="0AAE006E">
                <wp:simplePos x="0" y="0"/>
                <wp:positionH relativeFrom="column">
                  <wp:posOffset>3356610</wp:posOffset>
                </wp:positionH>
                <wp:positionV relativeFrom="paragraph">
                  <wp:posOffset>251460</wp:posOffset>
                </wp:positionV>
                <wp:extent cx="2781300" cy="1066800"/>
                <wp:effectExtent l="0" t="0" r="19050" b="19050"/>
                <wp:wrapNone/>
                <wp:docPr id="8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127FBE" w:rsidRDefault="004711BF" w:rsidP="00923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</w:rPr>
                              <w:t>Цель ведомства 1.1.2.1.</w:t>
                            </w:r>
                          </w:p>
                          <w:p w:rsidR="004711BF" w:rsidRPr="00FE2AE6" w:rsidRDefault="004711BF" w:rsidP="00FA0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2A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дрение Стандарта деятельности органов местного самоуправления по обеспечению благоприятного</w:t>
                            </w:r>
                            <w:r w:rsidRPr="00FE2A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2A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естиционного климата</w:t>
                            </w:r>
                          </w:p>
                          <w:p w:rsidR="004711BF" w:rsidRDefault="004711BF" w:rsidP="00923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26C35" id="Rectangle 18" o:spid="_x0000_s1032" style="position:absolute;margin-left:264.3pt;margin-top:19.8pt;width:219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">
                <v:textbox>
                  <w:txbxContent>
                    <w:p w:rsidR="004711BF" w:rsidRPr="00127FBE" w:rsidRDefault="004711BF" w:rsidP="009231B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</w:rPr>
                        <w:t>Цель ведомства 1.1.2.1.</w:t>
                      </w:r>
                    </w:p>
                    <w:p w:rsidR="004711BF" w:rsidRPr="00FE2AE6" w:rsidRDefault="004711BF" w:rsidP="00FA00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2A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дрение Стандарта деятельности органов местного самоуправления по обеспечению благоприятного</w:t>
                      </w:r>
                      <w:r w:rsidRPr="00FE2AE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E2A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естиционного климата</w:t>
                      </w:r>
                    </w:p>
                    <w:p w:rsidR="004711BF" w:rsidRDefault="004711BF" w:rsidP="009231B0"/>
                  </w:txbxContent>
                </v:textbox>
              </v:rect>
            </w:pict>
          </mc:Fallback>
        </mc:AlternateContent>
      </w:r>
      <w:r w:rsidR="00120D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90AC73" wp14:editId="5B34797D">
                <wp:simplePos x="0" y="0"/>
                <wp:positionH relativeFrom="column">
                  <wp:posOffset>1899285</wp:posOffset>
                </wp:positionH>
                <wp:positionV relativeFrom="paragraph">
                  <wp:posOffset>194310</wp:posOffset>
                </wp:positionV>
                <wp:extent cx="1187450" cy="1095375"/>
                <wp:effectExtent l="0" t="0" r="12700" b="28575"/>
                <wp:wrapNone/>
                <wp:docPr id="8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127FBE" w:rsidRDefault="004711BF" w:rsidP="00127FB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</w:rPr>
                              <w:t>Цель ведомства 1.1.1. 2.</w:t>
                            </w:r>
                          </w:p>
                          <w:p w:rsidR="004711BF" w:rsidRPr="00FE2AE6" w:rsidRDefault="004711BF" w:rsidP="00127FB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2A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е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0AC73" id="Rectangle 149" o:spid="_x0000_s1033" style="position:absolute;margin-left:149.55pt;margin-top:15.3pt;width:93.5pt;height:8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mVLQIAAFIEAAAOAAAAZHJzL2Uyb0RvYy54bWysVNuO0zAQfUfiHyy/0zSl6SVqulp1KUJa&#10;YMXCBziOk1g4thm7TcrXM3a63S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">
                <v:textbox>
                  <w:txbxContent>
                    <w:p w:rsidR="004711BF" w:rsidRPr="00127FBE" w:rsidRDefault="004711BF" w:rsidP="00127FB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</w:rPr>
                        <w:t>Цель ведомства 1.1.1. 2.</w:t>
                      </w:r>
                    </w:p>
                    <w:p w:rsidR="004711BF" w:rsidRPr="00FE2AE6" w:rsidRDefault="004711BF" w:rsidP="00127FB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2A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е сель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187D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2595B8" wp14:editId="47ED5723">
                <wp:simplePos x="0" y="0"/>
                <wp:positionH relativeFrom="column">
                  <wp:posOffset>2484755</wp:posOffset>
                </wp:positionH>
                <wp:positionV relativeFrom="paragraph">
                  <wp:posOffset>31115</wp:posOffset>
                </wp:positionV>
                <wp:extent cx="0" cy="295910"/>
                <wp:effectExtent l="61595" t="13970" r="52705" b="23495"/>
                <wp:wrapNone/>
                <wp:docPr id="8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1F2D" id="AutoShape 150" o:spid="_x0000_s1026" type="#_x0000_t32" style="position:absolute;margin-left:195.65pt;margin-top:2.45pt;width:0;height:23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34A264" wp14:editId="3946DDE0">
                <wp:simplePos x="0" y="0"/>
                <wp:positionH relativeFrom="column">
                  <wp:posOffset>6185535</wp:posOffset>
                </wp:positionH>
                <wp:positionV relativeFrom="paragraph">
                  <wp:posOffset>241935</wp:posOffset>
                </wp:positionV>
                <wp:extent cx="1757045" cy="1104900"/>
                <wp:effectExtent l="0" t="0" r="14605" b="19050"/>
                <wp:wrapNone/>
                <wp:docPr id="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127FBE" w:rsidRDefault="004711BF" w:rsidP="00625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</w:rPr>
                              <w:t>Цель ведомства 1.1.3.1.</w:t>
                            </w:r>
                          </w:p>
                          <w:p w:rsidR="004711BF" w:rsidRPr="00127FBE" w:rsidRDefault="004711BF" w:rsidP="00625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еспечение финансовых форм поддержки субъектов</w:t>
                            </w:r>
                            <w:r w:rsidRPr="00127F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лого и среднего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4A264" id="Rectangle 186" o:spid="_x0000_s1034" style="position:absolute;margin-left:487.05pt;margin-top:19.05pt;width:138.35pt;height:8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">
                <v:textbox>
                  <w:txbxContent>
                    <w:p w:rsidR="004711BF" w:rsidRPr="00127FBE" w:rsidRDefault="004711BF" w:rsidP="006253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</w:rPr>
                        <w:t>Цель ведомства 1.1.3.1.</w:t>
                      </w:r>
                    </w:p>
                    <w:p w:rsidR="004711BF" w:rsidRPr="00127FBE" w:rsidRDefault="004711BF" w:rsidP="0062533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еспечение финансовых форм поддержки субъектов</w:t>
                      </w:r>
                      <w:r w:rsidRPr="00127FB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лого и среднего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BAA47A" wp14:editId="0944CED0">
                <wp:simplePos x="0" y="0"/>
                <wp:positionH relativeFrom="column">
                  <wp:posOffset>8052435</wp:posOffset>
                </wp:positionH>
                <wp:positionV relativeFrom="paragraph">
                  <wp:posOffset>232410</wp:posOffset>
                </wp:positionV>
                <wp:extent cx="1723390" cy="1276350"/>
                <wp:effectExtent l="0" t="0" r="10160" b="19050"/>
                <wp:wrapNone/>
                <wp:docPr id="8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127FBE" w:rsidRDefault="004711BF" w:rsidP="00625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</w:rPr>
                              <w:t>Цель ведомства 1.1.3.2.</w:t>
                            </w:r>
                          </w:p>
                          <w:p w:rsidR="004711BF" w:rsidRPr="00127FBE" w:rsidRDefault="004711BF" w:rsidP="00625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здание и развитие инфраструктуры поддержки малого и среднего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AA47A" id="Rectangle 187" o:spid="_x0000_s1035" style="position:absolute;margin-left:634.05pt;margin-top:18.3pt;width:135.7pt;height:10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">
                <v:textbox>
                  <w:txbxContent>
                    <w:p w:rsidR="004711BF" w:rsidRPr="00127FBE" w:rsidRDefault="004711BF" w:rsidP="006253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</w:rPr>
                        <w:t>Цель ведомства 1.1.3.2.</w:t>
                      </w:r>
                    </w:p>
                    <w:p w:rsidR="004711BF" w:rsidRPr="00127FBE" w:rsidRDefault="004711BF" w:rsidP="0062533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здание и развитие инфраструктуры поддержки малого и среднего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BECA05" wp14:editId="4558EE18">
                <wp:simplePos x="0" y="0"/>
                <wp:positionH relativeFrom="column">
                  <wp:posOffset>8778240</wp:posOffset>
                </wp:positionH>
                <wp:positionV relativeFrom="paragraph">
                  <wp:posOffset>88900</wp:posOffset>
                </wp:positionV>
                <wp:extent cx="635" cy="160020"/>
                <wp:effectExtent l="59055" t="13335" r="54610" b="17145"/>
                <wp:wrapNone/>
                <wp:docPr id="8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C4297" id="AutoShape 185" o:spid="_x0000_s1026" type="#_x0000_t32" style="position:absolute;margin-left:691.2pt;margin-top:7pt;width:.05pt;height:12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fM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B2E51C" wp14:editId="0D0C4D93">
                <wp:simplePos x="0" y="0"/>
                <wp:positionH relativeFrom="column">
                  <wp:posOffset>6788785</wp:posOffset>
                </wp:positionH>
                <wp:positionV relativeFrom="paragraph">
                  <wp:posOffset>98425</wp:posOffset>
                </wp:positionV>
                <wp:extent cx="635" cy="160020"/>
                <wp:effectExtent l="60325" t="13335" r="53340" b="17145"/>
                <wp:wrapNone/>
                <wp:docPr id="7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5E20" id="AutoShape 183" o:spid="_x0000_s1026" type="#_x0000_t32" style="position:absolute;margin-left:534.55pt;margin-top:7.75pt;width:.05pt;height:1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Q0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xcY&#10;KdLDjB73XsfSKJtPAkODcQU4VmprQ4/0qF7Mk6bfHFK66ohqeXR/PRmIzkJE8i4kbJyBOrvhs2bg&#10;Q6BCpOvY2D6kBCLQMU7ldJsKP3pE4XA2mWJE4Tybpek4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">
                <v:stroke endarrow="block"/>
              </v:shape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E020C" wp14:editId="62A15675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35" cy="160020"/>
                <wp:effectExtent l="76200" t="0" r="75565" b="49530"/>
                <wp:wrapNone/>
                <wp:docPr id="8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8C7E" id="AutoShape 20" o:spid="_x0000_s1026" type="#_x0000_t32" style="position:absolute;margin-left:0;margin-top:6.3pt;width:.05pt;height:12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">
                <v:stroke endarrow="block"/>
                <w10:wrap anchorx="margin"/>
              </v:shape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29856" wp14:editId="055AF6E2">
                <wp:simplePos x="0" y="0"/>
                <wp:positionH relativeFrom="column">
                  <wp:posOffset>99060</wp:posOffset>
                </wp:positionH>
                <wp:positionV relativeFrom="paragraph">
                  <wp:posOffset>193675</wp:posOffset>
                </wp:positionV>
                <wp:extent cx="1306830" cy="1038225"/>
                <wp:effectExtent l="0" t="0" r="26670" b="28575"/>
                <wp:wrapNone/>
                <wp:docPr id="8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127FBE" w:rsidRDefault="004711BF" w:rsidP="006C7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</w:rPr>
                              <w:t>Цель ведомства 1.1.1. 1.</w:t>
                            </w:r>
                          </w:p>
                          <w:p w:rsidR="004711BF" w:rsidRPr="00FE2AE6" w:rsidRDefault="004711BF" w:rsidP="00F02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2A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е ту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29856" id="Rectangle 11" o:spid="_x0000_s1036" style="position:absolute;margin-left:7.8pt;margin-top:15.25pt;width:102.9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">
                <v:textbox>
                  <w:txbxContent>
                    <w:p w:rsidR="004711BF" w:rsidRPr="00127FBE" w:rsidRDefault="004711BF" w:rsidP="006C79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</w:rPr>
                        <w:t>Цель ведомства 1.1.1. 1.</w:t>
                      </w:r>
                    </w:p>
                    <w:p w:rsidR="004711BF" w:rsidRPr="00FE2AE6" w:rsidRDefault="004711BF" w:rsidP="00F0292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2A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е туризма</w:t>
                      </w:r>
                    </w:p>
                  </w:txbxContent>
                </v:textbox>
              </v:rect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DF533" wp14:editId="4B7468BD">
                <wp:simplePos x="0" y="0"/>
                <wp:positionH relativeFrom="column">
                  <wp:posOffset>721360</wp:posOffset>
                </wp:positionH>
                <wp:positionV relativeFrom="paragraph">
                  <wp:posOffset>22225</wp:posOffset>
                </wp:positionV>
                <wp:extent cx="0" cy="295910"/>
                <wp:effectExtent l="60325" t="5080" r="53975" b="22860"/>
                <wp:wrapNone/>
                <wp:docPr id="8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16DD" id="AutoShape 16" o:spid="_x0000_s1026" type="#_x0000_t32" style="position:absolute;margin-left:56.8pt;margin-top:1.75pt;width:0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8M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6C794C" w:rsidRDefault="006C794C"/>
    <w:p w:rsidR="006C794C" w:rsidRDefault="006C794C"/>
    <w:p w:rsidR="006C794C" w:rsidRDefault="006C794C"/>
    <w:p w:rsidR="0025054A" w:rsidRDefault="0025054A"/>
    <w:p w:rsidR="003F398C" w:rsidRDefault="00C01829" w:rsidP="003F3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7950</wp:posOffset>
                </wp:positionV>
                <wp:extent cx="8384540" cy="753110"/>
                <wp:effectExtent l="10795" t="8255" r="5715" b="10160"/>
                <wp:wrapNone/>
                <wp:docPr id="7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454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4356FE" w:rsidRDefault="004711BF" w:rsidP="003F3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атегическая цель:</w:t>
                            </w:r>
                          </w:p>
                          <w:p w:rsidR="004711BF" w:rsidRPr="009231B0" w:rsidRDefault="004711BF" w:rsidP="003F39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1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вышение конкурентоспособности и рост благосостояния жителей района</w:t>
                            </w:r>
                          </w:p>
                          <w:p w:rsidR="004711BF" w:rsidRDefault="004711BF" w:rsidP="003F398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" cy="368300"/>
                                  <wp:effectExtent l="19050" t="0" r="0" b="0"/>
                                  <wp:docPr id="1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margin-left:39.4pt;margin-top:8.5pt;width:660.2pt;height:5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">
                <v:textbox>
                  <w:txbxContent>
                    <w:p w:rsidR="004711BF" w:rsidRPr="004356FE" w:rsidRDefault="004711BF" w:rsidP="003F3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атегическая цель:</w:t>
                      </w:r>
                    </w:p>
                    <w:p w:rsidR="004711BF" w:rsidRPr="009231B0" w:rsidRDefault="004711BF" w:rsidP="003F39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1B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вышение конкурентоспособности и рост благосостояния жителей района</w:t>
                      </w:r>
                    </w:p>
                    <w:p w:rsidR="004711BF" w:rsidRDefault="004711BF" w:rsidP="003F398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5250" cy="368300"/>
                            <wp:effectExtent l="19050" t="0" r="0" b="0"/>
                            <wp:docPr id="1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F398C" w:rsidRDefault="003F398C" w:rsidP="003F398C"/>
    <w:p w:rsidR="003F398C" w:rsidRDefault="00C01829" w:rsidP="003F3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14630</wp:posOffset>
                </wp:positionV>
                <wp:extent cx="0" cy="208280"/>
                <wp:effectExtent l="53340" t="8890" r="60960" b="20955"/>
                <wp:wrapNone/>
                <wp:docPr id="7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DB24" id="AutoShape 39" o:spid="_x0000_s1026" type="#_x0000_t32" style="position:absolute;margin-left:351pt;margin-top:16.9pt;width:0;height:1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V2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F398C" w:rsidRDefault="00C01829" w:rsidP="003F3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99695</wp:posOffset>
                </wp:positionV>
                <wp:extent cx="6021070" cy="534670"/>
                <wp:effectExtent l="13335" t="7620" r="13970" b="10160"/>
                <wp:wrapNone/>
                <wp:docPr id="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9231B0" w:rsidRDefault="004711BF" w:rsidP="003F3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тегическая за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ышение благосостояния и обеспечение благоприятных условий жизни</w:t>
                            </w:r>
                          </w:p>
                          <w:p w:rsidR="004711BF" w:rsidRDefault="004711BF" w:rsidP="003F398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" cy="368300"/>
                                  <wp:effectExtent l="19050" t="0" r="0" b="0"/>
                                  <wp:docPr id="10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107.85pt;margin-top:7.85pt;width:474.1pt;height:4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">
                <v:textbox>
                  <w:txbxContent>
                    <w:p w:rsidR="004711BF" w:rsidRPr="009231B0" w:rsidRDefault="004711BF" w:rsidP="003F3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тегическая задач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</w:t>
                      </w:r>
                      <w:r w:rsidRPr="004356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ышение благосостояния и обеспечение благоприятных условий жизни</w:t>
                      </w:r>
                    </w:p>
                    <w:p w:rsidR="004711BF" w:rsidRDefault="004711BF" w:rsidP="003F398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5250" cy="368300"/>
                            <wp:effectExtent l="19050" t="0" r="0" b="0"/>
                            <wp:docPr id="10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F398C" w:rsidRDefault="00C01829" w:rsidP="003F3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311785</wp:posOffset>
                </wp:positionV>
                <wp:extent cx="0" cy="225425"/>
                <wp:effectExtent l="57785" t="8890" r="56515" b="22860"/>
                <wp:wrapNone/>
                <wp:docPr id="7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ED52" id="AutoShape 29" o:spid="_x0000_s1026" type="#_x0000_t32" style="position:absolute;margin-left:356.6pt;margin-top:24.55pt;width:0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N9Mg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3F398C" w:rsidRDefault="00C01829" w:rsidP="003F3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213995</wp:posOffset>
                </wp:positionV>
                <wp:extent cx="6009005" cy="499110"/>
                <wp:effectExtent l="8890" t="5715" r="11430" b="9525"/>
                <wp:wrapNone/>
                <wp:docPr id="7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9231B0" w:rsidRDefault="004711BF" w:rsidP="003F3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ктическая ц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Pr="009231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3F398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циальное р</w:t>
                            </w:r>
                            <w:r w:rsidRPr="009231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звитие</w:t>
                            </w:r>
                          </w:p>
                          <w:p w:rsidR="004711BF" w:rsidRDefault="004711BF" w:rsidP="003F3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margin-left:102.25pt;margin-top:16.85pt;width:473.15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">
                <v:textbox>
                  <w:txbxContent>
                    <w:p w:rsidR="004711BF" w:rsidRPr="009231B0" w:rsidRDefault="004711BF" w:rsidP="003F3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ктическая цел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Pr="009231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.  </w:t>
                      </w:r>
                      <w:r w:rsidRPr="003F398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циальное р</w:t>
                      </w:r>
                      <w:r w:rsidRPr="009231B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звитие</w:t>
                      </w:r>
                    </w:p>
                    <w:p w:rsidR="004711BF" w:rsidRDefault="004711BF" w:rsidP="003F398C"/>
                  </w:txbxContent>
                </v:textbox>
              </v:rect>
            </w:pict>
          </mc:Fallback>
        </mc:AlternateContent>
      </w:r>
    </w:p>
    <w:p w:rsidR="003F398C" w:rsidRPr="004356FE" w:rsidRDefault="003F398C" w:rsidP="003F39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8C" w:rsidRDefault="00C01829" w:rsidP="003F3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300990</wp:posOffset>
                </wp:positionV>
                <wp:extent cx="3609975" cy="606425"/>
                <wp:effectExtent l="6985" t="6350" r="12065" b="6350"/>
                <wp:wrapNone/>
                <wp:docPr id="7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3F398C">
                            <w:pPr>
                              <w:jc w:val="center"/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тическая за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2711B"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  <w:p w:rsidR="004711BF" w:rsidRPr="003F398C" w:rsidRDefault="004711BF" w:rsidP="00945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F39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вити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margin-left:450.1pt;margin-top:23.7pt;width:284.25pt;height:4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">
                <v:textbox>
                  <w:txbxContent>
                    <w:p w:rsidR="004711BF" w:rsidRDefault="004711BF" w:rsidP="003F398C">
                      <w:pPr>
                        <w:jc w:val="center"/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тическая за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32711B"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  <w:p w:rsidR="004711BF" w:rsidRPr="003F398C" w:rsidRDefault="004711BF" w:rsidP="00945B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F39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витие образ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27940</wp:posOffset>
                </wp:positionV>
                <wp:extent cx="0" cy="273050"/>
                <wp:effectExtent l="60325" t="9525" r="53975" b="22225"/>
                <wp:wrapNone/>
                <wp:docPr id="7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FF1C7" id="AutoShape 38" o:spid="_x0000_s1026" type="#_x0000_t32" style="position:absolute;margin-left:501.55pt;margin-top:2.2pt;width:0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DSNAIAAF4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300990</wp:posOffset>
                </wp:positionV>
                <wp:extent cx="5073015" cy="606425"/>
                <wp:effectExtent l="12065" t="6350" r="10795" b="6350"/>
                <wp:wrapNone/>
                <wp:docPr id="7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0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3F3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тическая за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1.</w:t>
                            </w:r>
                          </w:p>
                          <w:p w:rsidR="004711BF" w:rsidRPr="009231B0" w:rsidRDefault="004711BF" w:rsidP="003F3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31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азвит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льтуры, спорта и молодежной политики</w:t>
                            </w:r>
                          </w:p>
                          <w:p w:rsidR="004711BF" w:rsidRDefault="004711BF" w:rsidP="003F3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margin-left:13.25pt;margin-top:23.7pt;width:399.45pt;height:4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">
                <v:textbox>
                  <w:txbxContent>
                    <w:p w:rsidR="004711BF" w:rsidRDefault="004711BF" w:rsidP="003F39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тическая за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1.</w:t>
                      </w:r>
                    </w:p>
                    <w:p w:rsidR="004711BF" w:rsidRPr="009231B0" w:rsidRDefault="004711BF" w:rsidP="003F3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231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азвит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льтуры, спорта и молодежной политики</w:t>
                      </w:r>
                    </w:p>
                    <w:p w:rsidR="004711BF" w:rsidRDefault="004711BF" w:rsidP="003F398C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7940</wp:posOffset>
                </wp:positionV>
                <wp:extent cx="0" cy="273050"/>
                <wp:effectExtent l="58420" t="9525" r="55880" b="22225"/>
                <wp:wrapNone/>
                <wp:docPr id="7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2A89" id="AutoShape 30" o:spid="_x0000_s1026" type="#_x0000_t32" style="position:absolute;margin-left:163.15pt;margin-top:2.2pt;width:0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F398C" w:rsidRDefault="003F398C" w:rsidP="003F398C"/>
    <w:p w:rsidR="003F398C" w:rsidRDefault="00E726B7" w:rsidP="003F3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928CBE" wp14:editId="582E4AA9">
                <wp:simplePos x="0" y="0"/>
                <wp:positionH relativeFrom="column">
                  <wp:posOffset>4726940</wp:posOffset>
                </wp:positionH>
                <wp:positionV relativeFrom="paragraph">
                  <wp:posOffset>300355</wp:posOffset>
                </wp:positionV>
                <wp:extent cx="635" cy="151130"/>
                <wp:effectExtent l="55880" t="12700" r="57785" b="17145"/>
                <wp:wrapNone/>
                <wp:docPr id="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19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372.2pt;margin-top:23.65pt;width:.05pt;height:1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Eo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5B6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D8867" wp14:editId="1216B90D">
                <wp:simplePos x="0" y="0"/>
                <wp:positionH relativeFrom="column">
                  <wp:posOffset>1432560</wp:posOffset>
                </wp:positionH>
                <wp:positionV relativeFrom="paragraph">
                  <wp:posOffset>286385</wp:posOffset>
                </wp:positionV>
                <wp:extent cx="45719" cy="171450"/>
                <wp:effectExtent l="38100" t="0" r="50165" b="57150"/>
                <wp:wrapNone/>
                <wp:docPr id="6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6EB7" id="AutoShape 32" o:spid="_x0000_s1026" type="#_x0000_t32" style="position:absolute;margin-left:112.8pt;margin-top:22.55pt;width:3.6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V5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792E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73CBE7" wp14:editId="3C625494">
                <wp:simplePos x="0" y="0"/>
                <wp:positionH relativeFrom="column">
                  <wp:posOffset>3439160</wp:posOffset>
                </wp:positionH>
                <wp:positionV relativeFrom="paragraph">
                  <wp:posOffset>282575</wp:posOffset>
                </wp:positionV>
                <wp:extent cx="635" cy="151130"/>
                <wp:effectExtent l="53975" t="13970" r="59690" b="15875"/>
                <wp:wrapNone/>
                <wp:docPr id="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84BD" id="AutoShape 46" o:spid="_x0000_s1026" type="#_x0000_t32" style="position:absolute;margin-left:270.8pt;margin-top:22.25pt;width:.05pt;height:1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e8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792E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B8E220" wp14:editId="48C7C801">
                <wp:simplePos x="0" y="0"/>
                <wp:positionH relativeFrom="column">
                  <wp:posOffset>2404110</wp:posOffset>
                </wp:positionH>
                <wp:positionV relativeFrom="paragraph">
                  <wp:posOffset>252730</wp:posOffset>
                </wp:positionV>
                <wp:extent cx="635" cy="151130"/>
                <wp:effectExtent l="57150" t="13970" r="56515" b="15875"/>
                <wp:wrapNone/>
                <wp:docPr id="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D587B" id="AutoShape 45" o:spid="_x0000_s1026" type="#_x0000_t32" style="position:absolute;margin-left:189.3pt;margin-top:19.9pt;width:.05pt;height:1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z1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C01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0BB29" wp14:editId="3B28E3D8">
                <wp:simplePos x="0" y="0"/>
                <wp:positionH relativeFrom="column">
                  <wp:posOffset>8884920</wp:posOffset>
                </wp:positionH>
                <wp:positionV relativeFrom="paragraph">
                  <wp:posOffset>264795</wp:posOffset>
                </wp:positionV>
                <wp:extent cx="0" cy="149860"/>
                <wp:effectExtent l="60960" t="6985" r="53340" b="14605"/>
                <wp:wrapNone/>
                <wp:docPr id="6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4738A" id="AutoShape 50" o:spid="_x0000_s1026" type="#_x0000_t32" style="position:absolute;margin-left:699.6pt;margin-top:20.85pt;width:0;height:1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C01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B9A80B" wp14:editId="2F7067EB">
                <wp:simplePos x="0" y="0"/>
                <wp:positionH relativeFrom="column">
                  <wp:posOffset>7782560</wp:posOffset>
                </wp:positionH>
                <wp:positionV relativeFrom="paragraph">
                  <wp:posOffset>260985</wp:posOffset>
                </wp:positionV>
                <wp:extent cx="0" cy="149860"/>
                <wp:effectExtent l="53975" t="12700" r="60325" b="18415"/>
                <wp:wrapNone/>
                <wp:docPr id="6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AD33" id="AutoShape 51" o:spid="_x0000_s1026" type="#_x0000_t32" style="position:absolute;margin-left:612.8pt;margin-top:20.55pt;width:0;height:1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TW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C01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4F6583" wp14:editId="2EF5FC7A">
                <wp:simplePos x="0" y="0"/>
                <wp:positionH relativeFrom="column">
                  <wp:posOffset>6535420</wp:posOffset>
                </wp:positionH>
                <wp:positionV relativeFrom="paragraph">
                  <wp:posOffset>250825</wp:posOffset>
                </wp:positionV>
                <wp:extent cx="0" cy="149860"/>
                <wp:effectExtent l="54610" t="12065" r="59690" b="19050"/>
                <wp:wrapNone/>
                <wp:docPr id="6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A432" id="AutoShape 37" o:spid="_x0000_s1026" type="#_x0000_t32" style="position:absolute;margin-left:514.6pt;margin-top:19.75pt;width:0;height:1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9/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C01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E39C67" wp14:editId="0FF3EB38">
                <wp:simplePos x="0" y="0"/>
                <wp:positionH relativeFrom="column">
                  <wp:posOffset>500380</wp:posOffset>
                </wp:positionH>
                <wp:positionV relativeFrom="paragraph">
                  <wp:posOffset>260985</wp:posOffset>
                </wp:positionV>
                <wp:extent cx="0" cy="149860"/>
                <wp:effectExtent l="58420" t="12700" r="55880" b="18415"/>
                <wp:wrapNone/>
                <wp:docPr id="6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5528" id="AutoShape 133" o:spid="_x0000_s1026" type="#_x0000_t32" style="position:absolute;margin-left:39.4pt;margin-top:20.55pt;width:0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3F398C" w:rsidRDefault="00E726B7" w:rsidP="003F3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183D6A" wp14:editId="29F8F156">
                <wp:simplePos x="0" y="0"/>
                <wp:positionH relativeFrom="column">
                  <wp:posOffset>4242435</wp:posOffset>
                </wp:positionH>
                <wp:positionV relativeFrom="paragraph">
                  <wp:posOffset>135255</wp:posOffset>
                </wp:positionV>
                <wp:extent cx="958850" cy="2486025"/>
                <wp:effectExtent l="0" t="0" r="12700" b="28575"/>
                <wp:wrapNone/>
                <wp:docPr id="6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714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1.</w:t>
                            </w:r>
                            <w:r w:rsidR="00E72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711BF" w:rsidRPr="00127FBE" w:rsidRDefault="004711BF" w:rsidP="00714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вышение энергетической эффективности объектов культуры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83D6A" id="Rectangle 43" o:spid="_x0000_s1042" style="position:absolute;margin-left:334.05pt;margin-top:10.65pt;width:75.5pt;height:19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">
                <v:textbox>
                  <w:txbxContent>
                    <w:p w:rsidR="004711BF" w:rsidRDefault="004711BF" w:rsidP="007147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1.</w:t>
                      </w:r>
                      <w:r w:rsidR="00E72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711BF" w:rsidRPr="00127FBE" w:rsidRDefault="004711BF" w:rsidP="007147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вышение энергетической эффективности объектов культуры и спорта</w:t>
                      </w:r>
                    </w:p>
                  </w:txbxContent>
                </v:textbox>
              </v:rect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C9A00B" wp14:editId="080D8A42">
                <wp:simplePos x="0" y="0"/>
                <wp:positionH relativeFrom="column">
                  <wp:posOffset>8366760</wp:posOffset>
                </wp:positionH>
                <wp:positionV relativeFrom="paragraph">
                  <wp:posOffset>87631</wp:posOffset>
                </wp:positionV>
                <wp:extent cx="959485" cy="2457450"/>
                <wp:effectExtent l="0" t="0" r="12065" b="19050"/>
                <wp:wrapNone/>
                <wp:docPr id="5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3F3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:rsidR="004711BF" w:rsidRPr="00127FBE" w:rsidRDefault="004711BF" w:rsidP="00F43C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вышение энергетической эффективности объектов образования </w:t>
                            </w:r>
                          </w:p>
                          <w:p w:rsidR="004711BF" w:rsidRPr="004356FE" w:rsidRDefault="004711BF" w:rsidP="003F3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A00B" id="Rectangle 35" o:spid="_x0000_s1043" style="position:absolute;margin-left:658.8pt;margin-top:6.9pt;width:75.55pt;height:19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">
                <v:textbox>
                  <w:txbxContent>
                    <w:p w:rsidR="004711BF" w:rsidRDefault="004711BF" w:rsidP="003F39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</w:p>
                    <w:p w:rsidR="004711BF" w:rsidRPr="00127FBE" w:rsidRDefault="004711BF" w:rsidP="00F43C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вышение энергетической эффективности объектов образования </w:t>
                      </w:r>
                    </w:p>
                    <w:p w:rsidR="004711BF" w:rsidRPr="004356FE" w:rsidRDefault="004711BF" w:rsidP="003F39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7DCBAA" wp14:editId="16FAE964">
                <wp:simplePos x="0" y="0"/>
                <wp:positionH relativeFrom="column">
                  <wp:posOffset>7252335</wp:posOffset>
                </wp:positionH>
                <wp:positionV relativeFrom="paragraph">
                  <wp:posOffset>87630</wp:posOffset>
                </wp:positionV>
                <wp:extent cx="923290" cy="2466975"/>
                <wp:effectExtent l="0" t="0" r="10160" b="28575"/>
                <wp:wrapNone/>
                <wp:docPr id="5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3F3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4711BF" w:rsidRPr="00127FBE" w:rsidRDefault="004711BF" w:rsidP="005A03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витие системы дополнительного образования детей </w:t>
                            </w:r>
                          </w:p>
                          <w:p w:rsidR="004711BF" w:rsidRPr="00127FBE" w:rsidRDefault="004711BF" w:rsidP="003F3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E3C44" id="Rectangle 34" o:spid="_x0000_s1043" style="position:absolute;margin-left:571.05pt;margin-top:6.9pt;width:72.7pt;height:19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">
                <v:textbox>
                  <w:txbxContent>
                    <w:p w:rsidR="004711BF" w:rsidRDefault="004711BF" w:rsidP="003F39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</w:p>
                    <w:p w:rsidR="004711BF" w:rsidRPr="00127FBE" w:rsidRDefault="004711BF" w:rsidP="005A03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витие системы дополнительного образования детей </w:t>
                      </w:r>
                    </w:p>
                    <w:p w:rsidR="004711BF" w:rsidRPr="00127FBE" w:rsidRDefault="004711BF" w:rsidP="003F398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D85062" wp14:editId="2F909C24">
                <wp:simplePos x="0" y="0"/>
                <wp:positionH relativeFrom="column">
                  <wp:posOffset>6071235</wp:posOffset>
                </wp:positionH>
                <wp:positionV relativeFrom="paragraph">
                  <wp:posOffset>87630</wp:posOffset>
                </wp:positionV>
                <wp:extent cx="958850" cy="2486025"/>
                <wp:effectExtent l="0" t="0" r="12700" b="28575"/>
                <wp:wrapNone/>
                <wp:docPr id="5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B27D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4711BF" w:rsidRPr="00127FBE" w:rsidRDefault="004711BF" w:rsidP="00B27D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е системы общего и дошко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85062" id="Rectangle 49" o:spid="_x0000_s1045" style="position:absolute;margin-left:478.05pt;margin-top:6.9pt;width:75.5pt;height:19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">
                <v:textbox>
                  <w:txbxContent>
                    <w:p w:rsidR="004711BF" w:rsidRDefault="004711BF" w:rsidP="00B27D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</w:p>
                    <w:p w:rsidR="004711BF" w:rsidRPr="00127FBE" w:rsidRDefault="004711BF" w:rsidP="00B27D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е системы общего и дошко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F48B7A" wp14:editId="2997BE29">
                <wp:simplePos x="0" y="0"/>
                <wp:positionH relativeFrom="column">
                  <wp:posOffset>3118485</wp:posOffset>
                </wp:positionH>
                <wp:positionV relativeFrom="paragraph">
                  <wp:posOffset>125731</wp:posOffset>
                </wp:positionV>
                <wp:extent cx="752475" cy="2438400"/>
                <wp:effectExtent l="0" t="0" r="28575" b="19050"/>
                <wp:wrapNone/>
                <wp:docPr id="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2A1A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  <w:p w:rsidR="004711BF" w:rsidRPr="00127FBE" w:rsidRDefault="004711BF" w:rsidP="002A1A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е культуры</w:t>
                            </w:r>
                            <w:r w:rsidR="00E726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библиотечного обслуживания</w:t>
                            </w: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48B7A" id="Rectangle 42" o:spid="_x0000_s1046" style="position:absolute;margin-left:245.55pt;margin-top:9.9pt;width:59.25pt;height:19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w8LAIAAFEEAAAOAAAAZHJzL2Uyb0RvYy54bWysVFFv0zAQfkfiP1h+p0lDunZ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">
                <v:textbox>
                  <w:txbxContent>
                    <w:p w:rsidR="004711BF" w:rsidRDefault="004711BF" w:rsidP="002A1A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</w:t>
                      </w:r>
                    </w:p>
                    <w:p w:rsidR="004711BF" w:rsidRPr="00127FBE" w:rsidRDefault="004711BF" w:rsidP="002A1A9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е культуры</w:t>
                      </w:r>
                      <w:r w:rsidR="00E726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библиотечного обслуживания</w:t>
                      </w: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66E1AB" wp14:editId="2EEC2E7F">
                <wp:simplePos x="0" y="0"/>
                <wp:positionH relativeFrom="column">
                  <wp:posOffset>1975485</wp:posOffset>
                </wp:positionH>
                <wp:positionV relativeFrom="paragraph">
                  <wp:posOffset>106681</wp:posOffset>
                </wp:positionV>
                <wp:extent cx="986155" cy="2419350"/>
                <wp:effectExtent l="0" t="0" r="23495" b="19050"/>
                <wp:wrapNone/>
                <wp:docPr id="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2A1A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1.1.4.</w:t>
                            </w:r>
                          </w:p>
                          <w:p w:rsidR="004711BF" w:rsidRPr="00127FBE" w:rsidRDefault="004711BF" w:rsidP="002A1A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еспечение образовательной деятельности детей в сфере культуры и искус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E1AB" id="Rectangle 41" o:spid="_x0000_s1048" style="position:absolute;margin-left:155.55pt;margin-top:8.4pt;width:77.65pt;height:19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">
                <v:textbox>
                  <w:txbxContent>
                    <w:p w:rsidR="004711BF" w:rsidRDefault="004711BF" w:rsidP="002A1A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1.1.4.</w:t>
                      </w:r>
                    </w:p>
                    <w:p w:rsidR="004711BF" w:rsidRPr="00127FBE" w:rsidRDefault="004711BF" w:rsidP="002A1A9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еспечение образовательной деятельности детей в сфере культуры и искусства</w:t>
                      </w:r>
                    </w:p>
                  </w:txbxContent>
                </v:textbox>
              </v:rect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07BA7" wp14:editId="34549461">
                <wp:simplePos x="0" y="0"/>
                <wp:positionH relativeFrom="column">
                  <wp:posOffset>956310</wp:posOffset>
                </wp:positionH>
                <wp:positionV relativeFrom="paragraph">
                  <wp:posOffset>106680</wp:posOffset>
                </wp:positionV>
                <wp:extent cx="868045" cy="2428875"/>
                <wp:effectExtent l="0" t="0" r="27305" b="28575"/>
                <wp:wrapNone/>
                <wp:docPr id="5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4356FE" w:rsidRDefault="004711BF" w:rsidP="003F3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1.1.3.</w:t>
                            </w:r>
                          </w:p>
                          <w:p w:rsidR="004711BF" w:rsidRPr="00127FBE" w:rsidRDefault="004711BF" w:rsidP="004A5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звитие молодеж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07BA7" id="Rectangle 27" o:spid="_x0000_s1049" style="position:absolute;margin-left:75.3pt;margin-top:8.4pt;width:68.35pt;height:19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">
                <v:textbox>
                  <w:txbxContent>
                    <w:p w:rsidR="004711BF" w:rsidRPr="004356FE" w:rsidRDefault="004711BF" w:rsidP="003F39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1.1.3.</w:t>
                      </w:r>
                    </w:p>
                    <w:p w:rsidR="004711BF" w:rsidRPr="00127FBE" w:rsidRDefault="004711BF" w:rsidP="004A57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звитие молодежн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127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D177E" wp14:editId="760B16D6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904875" cy="2419350"/>
                <wp:effectExtent l="0" t="0" r="28575" b="19050"/>
                <wp:wrapNone/>
                <wp:docPr id="5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3F3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1.1.1.</w:t>
                            </w:r>
                          </w:p>
                          <w:p w:rsidR="004711BF" w:rsidRPr="00127FBE" w:rsidRDefault="004711BF" w:rsidP="004A5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е физической культуры, спорта и массового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D177E" id="Rectangle 26" o:spid="_x0000_s1050" style="position:absolute;margin-left:0;margin-top:6.9pt;width:71.25pt;height:190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">
                <v:textbox>
                  <w:txbxContent>
                    <w:p w:rsidR="004711BF" w:rsidRDefault="004711BF" w:rsidP="003F39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1.1.1.</w:t>
                      </w:r>
                    </w:p>
                    <w:p w:rsidR="004711BF" w:rsidRPr="00127FBE" w:rsidRDefault="004711BF" w:rsidP="004A57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е физической культуры, спорта и массового спор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398C" w:rsidRDefault="003F398C" w:rsidP="003F398C">
      <w:bookmarkStart w:id="0" w:name="_GoBack"/>
      <w:bookmarkEnd w:id="0"/>
    </w:p>
    <w:p w:rsidR="003F398C" w:rsidRDefault="003F398C" w:rsidP="003F398C"/>
    <w:p w:rsidR="003F398C" w:rsidRDefault="003F398C" w:rsidP="003F398C"/>
    <w:p w:rsidR="003F398C" w:rsidRDefault="003F398C" w:rsidP="003F398C"/>
    <w:p w:rsidR="003F398C" w:rsidRDefault="003F398C" w:rsidP="003F398C"/>
    <w:p w:rsidR="003F398C" w:rsidRDefault="003F398C" w:rsidP="003F398C"/>
    <w:p w:rsidR="006C794C" w:rsidRDefault="006C794C"/>
    <w:p w:rsidR="009D044D" w:rsidRDefault="009D044D" w:rsidP="009D044D"/>
    <w:p w:rsidR="006C794C" w:rsidRDefault="00C018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31750</wp:posOffset>
                </wp:positionV>
                <wp:extent cx="8384540" cy="798830"/>
                <wp:effectExtent l="10795" t="8255" r="5715" b="12065"/>
                <wp:wrapNone/>
                <wp:docPr id="5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454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4356FE" w:rsidRDefault="004711BF" w:rsidP="000D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атегическая цель:</w:t>
                            </w:r>
                          </w:p>
                          <w:p w:rsidR="004711BF" w:rsidRPr="009231B0" w:rsidRDefault="004711BF" w:rsidP="000D6E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1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вышение конкурентоспособности и рост благосостояния жителей района</w:t>
                            </w:r>
                          </w:p>
                          <w:p w:rsidR="004711BF" w:rsidRDefault="004711BF" w:rsidP="000D6E1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" cy="368300"/>
                                  <wp:effectExtent l="19050" t="0" r="0" b="0"/>
                                  <wp:docPr id="3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51" style="position:absolute;margin-left:51.4pt;margin-top:2.5pt;width:660.2pt;height:6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">
                <v:textbox>
                  <w:txbxContent>
                    <w:p w:rsidR="004711BF" w:rsidRPr="004356FE" w:rsidRDefault="004711BF" w:rsidP="000D6E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атегическая цель:</w:t>
                      </w:r>
                    </w:p>
                    <w:p w:rsidR="004711BF" w:rsidRPr="009231B0" w:rsidRDefault="004711BF" w:rsidP="000D6E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1B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вышение конкурентоспособности и рост благосостояния жителей района</w:t>
                      </w:r>
                    </w:p>
                    <w:p w:rsidR="004711BF" w:rsidRDefault="004711BF" w:rsidP="000D6E1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5250" cy="368300"/>
                            <wp:effectExtent l="19050" t="0" r="0" b="0"/>
                            <wp:docPr id="38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D6E10" w:rsidRDefault="000D6E10" w:rsidP="000D6E10"/>
    <w:p w:rsidR="000D6E10" w:rsidRDefault="00C01829" w:rsidP="000D6E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84150</wp:posOffset>
                </wp:positionV>
                <wp:extent cx="0" cy="208280"/>
                <wp:effectExtent l="61595" t="6985" r="52705" b="22860"/>
                <wp:wrapNone/>
                <wp:docPr id="5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54212" id="AutoShape 86" o:spid="_x0000_s1026" type="#_x0000_t32" style="position:absolute;margin-left:370.4pt;margin-top:14.5pt;width:0;height:1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D6E10" w:rsidRDefault="00C01829" w:rsidP="000D6E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69850</wp:posOffset>
                </wp:positionV>
                <wp:extent cx="7861935" cy="534670"/>
                <wp:effectExtent l="9525" t="6350" r="5715" b="11430"/>
                <wp:wrapNone/>
                <wp:docPr id="5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9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9231B0" w:rsidRDefault="004711BF" w:rsidP="000D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тегическая за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вершенствование механизмов управления</w:t>
                            </w:r>
                          </w:p>
                          <w:p w:rsidR="004711BF" w:rsidRDefault="004711BF" w:rsidP="000D6E1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" cy="368300"/>
                                  <wp:effectExtent l="19050" t="0" r="0" b="0"/>
                                  <wp:docPr id="3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2" style="position:absolute;margin-left:57.3pt;margin-top:5.5pt;width:619.05pt;height:4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">
                <v:textbox>
                  <w:txbxContent>
                    <w:p w:rsidR="004711BF" w:rsidRPr="009231B0" w:rsidRDefault="004711BF" w:rsidP="000D6E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тегическая задач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</w:t>
                      </w:r>
                      <w:r w:rsidRPr="004356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вершенствование механизмов управления</w:t>
                      </w:r>
                    </w:p>
                    <w:p w:rsidR="004711BF" w:rsidRDefault="004711BF" w:rsidP="000D6E1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5250" cy="368300"/>
                            <wp:effectExtent l="19050" t="0" r="0" b="0"/>
                            <wp:docPr id="3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D6E10" w:rsidRDefault="00C01829" w:rsidP="000D6E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281305</wp:posOffset>
                </wp:positionV>
                <wp:extent cx="0" cy="255905"/>
                <wp:effectExtent l="61595" t="6985" r="52705" b="22860"/>
                <wp:wrapNone/>
                <wp:docPr id="5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EE49" id="AutoShape 76" o:spid="_x0000_s1026" type="#_x0000_t32" style="position:absolute;margin-left:370.4pt;margin-top:22.15pt;width:0;height:2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KyMwIAAF4EAAAOAAAAZHJzL2Uyb0RvYy54bWysVMGO2jAQvVfqP1i+QxJK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D6E10" w:rsidRDefault="00C01829" w:rsidP="000D6E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13995</wp:posOffset>
                </wp:positionV>
                <wp:extent cx="7861935" cy="499110"/>
                <wp:effectExtent l="10795" t="5715" r="13970" b="9525"/>
                <wp:wrapNone/>
                <wp:docPr id="4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93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D53F24" w:rsidRDefault="004711BF" w:rsidP="000D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ктическая ц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Pr="009231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D53F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Управление муниципальными финансами 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D53F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ществом</w:t>
                            </w:r>
                          </w:p>
                          <w:p w:rsidR="004711BF" w:rsidRDefault="004711BF" w:rsidP="000D6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3" style="position:absolute;margin-left:50.65pt;margin-top:16.85pt;width:619.05pt;height:3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">
                <v:textbox>
                  <w:txbxContent>
                    <w:p w:rsidR="004711BF" w:rsidRPr="00D53F24" w:rsidRDefault="004711BF" w:rsidP="000D6E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ктическая цел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4356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Pr="009231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.  </w:t>
                      </w:r>
                      <w:r w:rsidRPr="00D53F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Управление муниципальными финансами 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D53F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ществом</w:t>
                      </w:r>
                    </w:p>
                    <w:p w:rsidR="004711BF" w:rsidRDefault="004711BF" w:rsidP="000D6E10"/>
                  </w:txbxContent>
                </v:textbox>
              </v:rect>
            </w:pict>
          </mc:Fallback>
        </mc:AlternateContent>
      </w:r>
    </w:p>
    <w:p w:rsidR="000D6E10" w:rsidRPr="004356FE" w:rsidRDefault="000D6E10" w:rsidP="000D6E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E10" w:rsidRDefault="005B6290" w:rsidP="000D6E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C08247" wp14:editId="6C52B3F5">
                <wp:simplePos x="0" y="0"/>
                <wp:positionH relativeFrom="column">
                  <wp:posOffset>508635</wp:posOffset>
                </wp:positionH>
                <wp:positionV relativeFrom="paragraph">
                  <wp:posOffset>285115</wp:posOffset>
                </wp:positionV>
                <wp:extent cx="3764915" cy="838200"/>
                <wp:effectExtent l="0" t="0" r="26035" b="19050"/>
                <wp:wrapNone/>
                <wp:docPr id="4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0D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тическая за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1.</w:t>
                            </w:r>
                          </w:p>
                          <w:p w:rsidR="004711BF" w:rsidRPr="003114A3" w:rsidRDefault="004711BF" w:rsidP="003114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14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вышение качества управления муниципальными финан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08247" id="Rectangle 73" o:spid="_x0000_s1054" style="position:absolute;margin-left:40.05pt;margin-top:22.45pt;width:296.45pt;height:6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">
                <v:textbox>
                  <w:txbxContent>
                    <w:p w:rsidR="004711BF" w:rsidRDefault="004711BF" w:rsidP="000D6E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тическая за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1.</w:t>
                      </w:r>
                    </w:p>
                    <w:p w:rsidR="004711BF" w:rsidRPr="003114A3" w:rsidRDefault="004711BF" w:rsidP="003114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14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вышение качества управления муниципальными финансами</w:t>
                      </w:r>
                    </w:p>
                  </w:txbxContent>
                </v:textbox>
              </v:rect>
            </w:pict>
          </mc:Fallback>
        </mc:AlternateContent>
      </w:r>
      <w:r w:rsidR="00C01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1FD632" wp14:editId="7E690511">
                <wp:simplePos x="0" y="0"/>
                <wp:positionH relativeFrom="column">
                  <wp:posOffset>5074920</wp:posOffset>
                </wp:positionH>
                <wp:positionV relativeFrom="paragraph">
                  <wp:posOffset>303530</wp:posOffset>
                </wp:positionV>
                <wp:extent cx="4323080" cy="907415"/>
                <wp:effectExtent l="13335" t="8890" r="6985" b="7620"/>
                <wp:wrapNone/>
                <wp:docPr id="4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308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0D6E10">
                            <w:pPr>
                              <w:jc w:val="center"/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тическая за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2711B"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  <w:p w:rsidR="004711BF" w:rsidRPr="003114A3" w:rsidRDefault="004711BF" w:rsidP="000D6E10">
                            <w:pPr>
                              <w:jc w:val="center"/>
                              <w:rPr>
                                <w:rFonts w:ascii="Times New Roman" w:eastAsia="+mn-ea" w:hAnsi="Times New Roman" w:cs="+mn-cs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114A3">
                              <w:rPr>
                                <w:rFonts w:ascii="Times New Roman" w:eastAsia="+mn-ea" w:hAnsi="Times New Roman" w:cs="+mn-cs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Повышение эффективности</w:t>
                            </w:r>
                            <w:r w:rsidRPr="003114A3">
                              <w:rPr>
                                <w:rFonts w:ascii="Times New Roman" w:eastAsia="+mn-ea" w:hAnsi="Times New Roman" w:cs="+mn-cs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3114A3">
                              <w:rPr>
                                <w:rFonts w:ascii="Times New Roman" w:eastAsia="+mn-ea" w:hAnsi="Times New Roman" w:cs="+mn-cs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управления муниципальным имуществом и земельными участками</w:t>
                            </w:r>
                          </w:p>
                          <w:p w:rsidR="004711BF" w:rsidRDefault="004711BF" w:rsidP="000D6E10">
                            <w:pPr>
                              <w:jc w:val="center"/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FD632" id="Rectangle 80" o:spid="_x0000_s1055" style="position:absolute;margin-left:399.6pt;margin-top:23.9pt;width:340.4pt;height:7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">
                <v:textbox>
                  <w:txbxContent>
                    <w:p w:rsidR="004711BF" w:rsidRDefault="004711BF" w:rsidP="000D6E10">
                      <w:pPr>
                        <w:jc w:val="center"/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тическая за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32711B"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  <w:p w:rsidR="004711BF" w:rsidRPr="003114A3" w:rsidRDefault="004711BF" w:rsidP="000D6E10">
                      <w:pPr>
                        <w:jc w:val="center"/>
                        <w:rPr>
                          <w:rFonts w:ascii="Times New Roman" w:eastAsia="+mn-ea" w:hAnsi="Times New Roman" w:cs="+mn-cs"/>
                          <w:b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3114A3">
                        <w:rPr>
                          <w:rFonts w:ascii="Times New Roman" w:eastAsia="+mn-ea" w:hAnsi="Times New Roman" w:cs="+mn-cs"/>
                          <w:b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Повышение эффективности</w:t>
                      </w:r>
                      <w:r w:rsidRPr="003114A3">
                        <w:rPr>
                          <w:rFonts w:ascii="Times New Roman" w:eastAsia="+mn-ea" w:hAnsi="Times New Roman" w:cs="+mn-cs"/>
                          <w:b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3114A3">
                        <w:rPr>
                          <w:rFonts w:ascii="Times New Roman" w:eastAsia="+mn-ea" w:hAnsi="Times New Roman" w:cs="+mn-cs"/>
                          <w:b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управления муниципальным имуществом и земельными участками</w:t>
                      </w:r>
                    </w:p>
                    <w:p w:rsidR="004711BF" w:rsidRDefault="004711BF" w:rsidP="000D6E10">
                      <w:pPr>
                        <w:jc w:val="center"/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1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F45344" wp14:editId="412B155F">
                <wp:simplePos x="0" y="0"/>
                <wp:positionH relativeFrom="column">
                  <wp:posOffset>6725920</wp:posOffset>
                </wp:positionH>
                <wp:positionV relativeFrom="paragraph">
                  <wp:posOffset>30480</wp:posOffset>
                </wp:positionV>
                <wp:extent cx="0" cy="273050"/>
                <wp:effectExtent l="54610" t="12065" r="59690" b="19685"/>
                <wp:wrapNone/>
                <wp:docPr id="4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8787" id="AutoShape 85" o:spid="_x0000_s1026" type="#_x0000_t32" style="position:absolute;margin-left:529.6pt;margin-top:2.4pt;width:0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n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IaR&#10;Ih3M6PHgdSyN5tNAUG9cAX6V2trQIj2pF/Ok6TeHlK5aovY8er+eDQRnISJ5FxI2zkCZXf9ZM/Ah&#10;UCCydWpsF1ICD+gUh3K+DYWfPKLDIYXTyf1d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">
                <v:stroke endarrow="block"/>
              </v:shape>
            </w:pict>
          </mc:Fallback>
        </mc:AlternateContent>
      </w:r>
      <w:r w:rsidR="00C01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FA3CC" wp14:editId="1A9B8B20">
                <wp:simplePos x="0" y="0"/>
                <wp:positionH relativeFrom="column">
                  <wp:posOffset>2072005</wp:posOffset>
                </wp:positionH>
                <wp:positionV relativeFrom="paragraph">
                  <wp:posOffset>27940</wp:posOffset>
                </wp:positionV>
                <wp:extent cx="0" cy="273050"/>
                <wp:effectExtent l="58420" t="9525" r="55880" b="22225"/>
                <wp:wrapNone/>
                <wp:docPr id="4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5754" id="AutoShape 77" o:spid="_x0000_s1026" type="#_x0000_t32" style="position:absolute;margin-left:163.15pt;margin-top:2.2pt;width:0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0cNQIAAF4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D6E10" w:rsidRDefault="000D6E10" w:rsidP="000D6E10"/>
    <w:p w:rsidR="000D6E10" w:rsidRDefault="000D6E10" w:rsidP="000D6E10"/>
    <w:p w:rsidR="000D6E10" w:rsidRDefault="00C01829" w:rsidP="003114A3">
      <w:pPr>
        <w:pStyle w:val="a5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69A25D" wp14:editId="6B8683B4">
                <wp:simplePos x="0" y="0"/>
                <wp:positionH relativeFrom="column">
                  <wp:posOffset>2366645</wp:posOffset>
                </wp:positionH>
                <wp:positionV relativeFrom="paragraph">
                  <wp:posOffset>185420</wp:posOffset>
                </wp:positionV>
                <wp:extent cx="635" cy="151130"/>
                <wp:effectExtent l="57785" t="12700" r="55880" b="17145"/>
                <wp:wrapNone/>
                <wp:docPr id="4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76C41" id="AutoShape 78" o:spid="_x0000_s1026" type="#_x0000_t32" style="position:absolute;margin-left:186.35pt;margin-top:14.6pt;width:.05pt;height:1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Kv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7779E4" wp14:editId="5C8BF013">
                <wp:simplePos x="0" y="0"/>
                <wp:positionH relativeFrom="column">
                  <wp:posOffset>8340725</wp:posOffset>
                </wp:positionH>
                <wp:positionV relativeFrom="paragraph">
                  <wp:posOffset>240030</wp:posOffset>
                </wp:positionV>
                <wp:extent cx="635" cy="151130"/>
                <wp:effectExtent l="59690" t="10160" r="53975" b="19685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8208F" id="AutoShape 90" o:spid="_x0000_s1026" type="#_x0000_t32" style="position:absolute;margin-left:656.75pt;margin-top:18.9pt;width:.05pt;height:1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z4OA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85F758" wp14:editId="516EE121">
                <wp:simplePos x="0" y="0"/>
                <wp:positionH relativeFrom="column">
                  <wp:posOffset>6036945</wp:posOffset>
                </wp:positionH>
                <wp:positionV relativeFrom="paragraph">
                  <wp:posOffset>241300</wp:posOffset>
                </wp:positionV>
                <wp:extent cx="0" cy="149860"/>
                <wp:effectExtent l="60960" t="11430" r="53340" b="19685"/>
                <wp:wrapNone/>
                <wp:docPr id="4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44750" id="AutoShape 84" o:spid="_x0000_s1026" type="#_x0000_t32" style="position:absolute;margin-left:475.35pt;margin-top:19pt;width:0;height:1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tr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eYaR&#10;Ij3M6OHgdSyNFnkgaDCuAL9K7WxokZ7Us3nU9JtDSlcdUS2P3i9nA8FZiEjehISNM1BmP3zWDHwI&#10;FIhsnRrbh5TAAzrFoZxvQ+Enj+h4SOE0y5eLe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D6E10" w:rsidRDefault="00127FBE" w:rsidP="000D6E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242E4C" wp14:editId="2510E6A3">
                <wp:simplePos x="0" y="0"/>
                <wp:positionH relativeFrom="column">
                  <wp:posOffset>7642860</wp:posOffset>
                </wp:positionH>
                <wp:positionV relativeFrom="paragraph">
                  <wp:posOffset>60960</wp:posOffset>
                </wp:positionV>
                <wp:extent cx="1555750" cy="2105025"/>
                <wp:effectExtent l="0" t="0" r="25400" b="28575"/>
                <wp:wrapNone/>
                <wp:docPr id="3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0D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4711BF" w:rsidRDefault="004711BF" w:rsidP="000D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ышение эффективности использования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2E4C" id="Rectangle 95" o:spid="_x0000_s1056" style="position:absolute;margin-left:601.8pt;margin-top:4.8pt;width:122.5pt;height:16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">
                <v:textbox>
                  <w:txbxContent>
                    <w:p w:rsidR="004711BF" w:rsidRDefault="004711BF" w:rsidP="000D6E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</w:p>
                    <w:p w:rsidR="004711BF" w:rsidRDefault="004711BF" w:rsidP="000D6E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ышение эффективности использования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D97722" wp14:editId="24BC1A89">
                <wp:simplePos x="0" y="0"/>
                <wp:positionH relativeFrom="column">
                  <wp:posOffset>5375910</wp:posOffset>
                </wp:positionH>
                <wp:positionV relativeFrom="paragraph">
                  <wp:posOffset>60960</wp:posOffset>
                </wp:positionV>
                <wp:extent cx="1481455" cy="2105025"/>
                <wp:effectExtent l="0" t="0" r="23495" b="28575"/>
                <wp:wrapNone/>
                <wp:docPr id="4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0D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4711BF" w:rsidRDefault="004711BF" w:rsidP="000D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эффективной системы управления и распоряжения муниципальным и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7722" id="Rectangle 94" o:spid="_x0000_s1057" style="position:absolute;margin-left:423.3pt;margin-top:4.8pt;width:116.65pt;height:16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">
                <v:textbox>
                  <w:txbxContent>
                    <w:p w:rsidR="004711BF" w:rsidRDefault="004711BF" w:rsidP="000D6E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</w:p>
                    <w:p w:rsidR="004711BF" w:rsidRDefault="004711BF" w:rsidP="000D6E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эффективной системы управления и распоряжения муниципальным имуществом</w:t>
                      </w:r>
                    </w:p>
                  </w:txbxContent>
                </v:textbox>
              </v:rect>
            </w:pict>
          </mc:Fallback>
        </mc:AlternateContent>
      </w:r>
      <w:r w:rsidR="005B6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52C2AC" wp14:editId="05033693">
                <wp:simplePos x="0" y="0"/>
                <wp:positionH relativeFrom="column">
                  <wp:posOffset>1527810</wp:posOffset>
                </wp:positionH>
                <wp:positionV relativeFrom="paragraph">
                  <wp:posOffset>22861</wp:posOffset>
                </wp:positionV>
                <wp:extent cx="1769110" cy="2133600"/>
                <wp:effectExtent l="0" t="0" r="21590" b="1905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0D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1.1.1.</w:t>
                            </w:r>
                          </w:p>
                          <w:p w:rsidR="004711BF" w:rsidRDefault="004711BF" w:rsidP="000D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ышение эффективности бюджетных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2C2AC" id="Rectangle 74" o:spid="_x0000_s1058" style="position:absolute;margin-left:120.3pt;margin-top:1.8pt;width:139.3pt;height:16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IJLgIAAFI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">
                <v:textbox>
                  <w:txbxContent>
                    <w:p w:rsidR="004711BF" w:rsidRDefault="004711BF" w:rsidP="000D6E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1.1.1.</w:t>
                      </w:r>
                    </w:p>
                    <w:p w:rsidR="004711BF" w:rsidRDefault="004711BF" w:rsidP="000D6E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ышение эффективности бюджетных расх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0D6E10" w:rsidRDefault="000D6E10" w:rsidP="000D6E10"/>
    <w:p w:rsidR="000D6E10" w:rsidRDefault="000D6E10" w:rsidP="000D6E10"/>
    <w:p w:rsidR="000D6E10" w:rsidRDefault="000D6E10" w:rsidP="000D6E10"/>
    <w:p w:rsidR="000D6E10" w:rsidRDefault="000D6E10" w:rsidP="000D6E10"/>
    <w:p w:rsidR="000D6E10" w:rsidRDefault="000D6E10" w:rsidP="000D6E10"/>
    <w:p w:rsidR="00570908" w:rsidRDefault="00570908" w:rsidP="00570908"/>
    <w:p w:rsidR="0089051F" w:rsidRDefault="0089051F" w:rsidP="00570908"/>
    <w:p w:rsidR="0089051F" w:rsidRDefault="0089051F" w:rsidP="00570908"/>
    <w:p w:rsidR="00570908" w:rsidRDefault="00C01829" w:rsidP="005709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31750</wp:posOffset>
                </wp:positionV>
                <wp:extent cx="8384540" cy="798830"/>
                <wp:effectExtent l="10795" t="7620" r="5715" b="12700"/>
                <wp:wrapNone/>
                <wp:docPr id="3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454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4356FE" w:rsidRDefault="004711BF" w:rsidP="0057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атегическая цель:</w:t>
                            </w:r>
                          </w:p>
                          <w:p w:rsidR="004711BF" w:rsidRPr="009231B0" w:rsidRDefault="004711BF" w:rsidP="0057090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1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вышение конкурентоспособности и рост благосостояния жителей района</w:t>
                            </w:r>
                          </w:p>
                          <w:p w:rsidR="004711BF" w:rsidRDefault="004711BF" w:rsidP="0057090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" cy="368300"/>
                                  <wp:effectExtent l="19050" t="0" r="0" b="0"/>
                                  <wp:docPr id="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59" style="position:absolute;margin-left:51.4pt;margin-top:2.5pt;width:660.2pt;height:62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">
                <v:textbox>
                  <w:txbxContent>
                    <w:p w:rsidR="004711BF" w:rsidRPr="004356FE" w:rsidRDefault="004711BF" w:rsidP="005709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атегическая цель:</w:t>
                      </w:r>
                    </w:p>
                    <w:p w:rsidR="004711BF" w:rsidRPr="009231B0" w:rsidRDefault="004711BF" w:rsidP="0057090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1B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вышение конкурентоспособности и рост благосостояния жителей района</w:t>
                      </w:r>
                    </w:p>
                    <w:p w:rsidR="004711BF" w:rsidRDefault="004711BF" w:rsidP="0057090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5250" cy="368300"/>
                            <wp:effectExtent l="19050" t="0" r="0" b="0"/>
                            <wp:docPr id="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70908" w:rsidRDefault="00570908" w:rsidP="00570908"/>
    <w:p w:rsidR="00570908" w:rsidRDefault="00C01829" w:rsidP="005709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84150</wp:posOffset>
                </wp:positionV>
                <wp:extent cx="0" cy="208280"/>
                <wp:effectExtent l="61595" t="6350" r="52705" b="23495"/>
                <wp:wrapNone/>
                <wp:docPr id="3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E754" id="AutoShape 113" o:spid="_x0000_s1026" type="#_x0000_t32" style="position:absolute;margin-left:370.4pt;margin-top:14.5pt;width:0;height:1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a4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70908" w:rsidRDefault="00C01829" w:rsidP="005709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69850</wp:posOffset>
                </wp:positionV>
                <wp:extent cx="7861935" cy="534670"/>
                <wp:effectExtent l="9525" t="5080" r="5715" b="12700"/>
                <wp:wrapNone/>
                <wp:docPr id="3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9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9231B0" w:rsidRDefault="004711BF" w:rsidP="0057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тегическая за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витие жилищно-коммунального и дорожного хозяйства</w:t>
                            </w:r>
                          </w:p>
                          <w:p w:rsidR="004711BF" w:rsidRDefault="004711BF" w:rsidP="0057090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" cy="368300"/>
                                  <wp:effectExtent l="1905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60" style="position:absolute;margin-left:57.3pt;margin-top:5.5pt;width:619.05pt;height:4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">
                <v:textbox>
                  <w:txbxContent>
                    <w:p w:rsidR="004711BF" w:rsidRPr="009231B0" w:rsidRDefault="004711BF" w:rsidP="005709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тегическая задач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</w:t>
                      </w:r>
                      <w:r w:rsidRPr="004356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витие жилищно-коммунального и дорожного хозяйства</w:t>
                      </w:r>
                    </w:p>
                    <w:p w:rsidR="004711BF" w:rsidRDefault="004711BF" w:rsidP="0057090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5250" cy="368300"/>
                            <wp:effectExtent l="1905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70908" w:rsidRDefault="00C01829" w:rsidP="005709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281305</wp:posOffset>
                </wp:positionV>
                <wp:extent cx="0" cy="255905"/>
                <wp:effectExtent l="61595" t="6350" r="52705" b="23495"/>
                <wp:wrapNone/>
                <wp:docPr id="3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88A99" id="AutoShape 106" o:spid="_x0000_s1026" type="#_x0000_t32" style="position:absolute;margin-left:370.4pt;margin-top:22.15pt;width:0;height:2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V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OUaK&#10;dDCjp4PXMTXK0lnoUG9cAY6V2tpQIz2pV/Os6VeHlK5aovY8ur+dDURnISK5CwkbZyDPrv+kGfgQ&#10;yBDbdWpsFyChEegUp3K+TYWfPKLDIYXTyXS6SKc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70908" w:rsidRDefault="00C01829" w:rsidP="005709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13995</wp:posOffset>
                </wp:positionV>
                <wp:extent cx="7861935" cy="499110"/>
                <wp:effectExtent l="10795" t="5080" r="13970" b="10160"/>
                <wp:wrapNone/>
                <wp:docPr id="3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93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Pr="00AB228B" w:rsidRDefault="004711BF" w:rsidP="0057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ктическая ц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Pr="009231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AB22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вышение эффективности систем жизнеобеспечения</w:t>
                            </w:r>
                          </w:p>
                          <w:p w:rsidR="004711BF" w:rsidRDefault="004711BF" w:rsidP="00570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61" style="position:absolute;margin-left:50.65pt;margin-top:16.85pt;width:619.05pt;height:3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">
                <v:textbox>
                  <w:txbxContent>
                    <w:p w:rsidR="004711BF" w:rsidRPr="00AB228B" w:rsidRDefault="004711BF" w:rsidP="005709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ктическая цел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4356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Pr="009231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.  </w:t>
                      </w:r>
                      <w:r w:rsidRPr="00AB228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вышение эффективности систем жизнеобеспечения</w:t>
                      </w:r>
                    </w:p>
                    <w:p w:rsidR="004711BF" w:rsidRDefault="004711BF" w:rsidP="00570908"/>
                  </w:txbxContent>
                </v:textbox>
              </v:rect>
            </w:pict>
          </mc:Fallback>
        </mc:AlternateContent>
      </w:r>
    </w:p>
    <w:p w:rsidR="00570908" w:rsidRPr="004356FE" w:rsidRDefault="00570908" w:rsidP="005709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08" w:rsidRDefault="00C01829" w:rsidP="005709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292100</wp:posOffset>
                </wp:positionV>
                <wp:extent cx="3300730" cy="696595"/>
                <wp:effectExtent l="7620" t="6350" r="6350" b="11430"/>
                <wp:wrapNone/>
                <wp:docPr id="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73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570908">
                            <w:pPr>
                              <w:jc w:val="center"/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тическая за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2711B"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  <w:p w:rsidR="004711BF" w:rsidRPr="003114A3" w:rsidRDefault="004711BF" w:rsidP="00570908">
                            <w:pPr>
                              <w:jc w:val="center"/>
                              <w:rPr>
                                <w:rFonts w:ascii="Times New Roman" w:eastAsia="+mn-ea" w:hAnsi="Times New Roman" w:cs="+mn-cs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+mn-ea" w:hAnsi="Times New Roman" w:cs="+mn-cs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Развитие внутренней инфраструктуры</w:t>
                            </w:r>
                          </w:p>
                          <w:p w:rsidR="004711BF" w:rsidRDefault="004711BF" w:rsidP="00570908">
                            <w:pPr>
                              <w:jc w:val="center"/>
                              <w:rPr>
                                <w:rFonts w:ascii="Times New Roman" w:eastAsia="+mn-ea" w:hAnsi="Times New Roman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62" style="position:absolute;margin-left:438.9pt;margin-top:23pt;width:259.9pt;height:54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xqLQ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">
                <v:textbox>
                  <w:txbxContent>
                    <w:p w:rsidR="004711BF" w:rsidRDefault="004711BF" w:rsidP="00570908">
                      <w:pPr>
                        <w:jc w:val="center"/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тическая за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32711B"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  <w:p w:rsidR="004711BF" w:rsidRPr="003114A3" w:rsidRDefault="004711BF" w:rsidP="00570908">
                      <w:pPr>
                        <w:jc w:val="center"/>
                        <w:rPr>
                          <w:rFonts w:ascii="Times New Roman" w:eastAsia="+mn-ea" w:hAnsi="Times New Roman" w:cs="+mn-cs"/>
                          <w:b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+mn-ea" w:hAnsi="Times New Roman" w:cs="+mn-cs"/>
                          <w:b/>
                          <w:color w:val="000000"/>
                          <w:kern w:val="24"/>
                          <w:sz w:val="24"/>
                          <w:szCs w:val="24"/>
                          <w:lang w:eastAsia="ru-RU"/>
                        </w:rPr>
                        <w:t>Развитие внутренней инфраструктуры</w:t>
                      </w:r>
                    </w:p>
                    <w:p w:rsidR="004711BF" w:rsidRDefault="004711BF" w:rsidP="00570908">
                      <w:pPr>
                        <w:jc w:val="center"/>
                        <w:rPr>
                          <w:rFonts w:ascii="Times New Roman" w:eastAsia="+mn-ea" w:hAnsi="Times New Roman" w:cs="+mn-cs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30480</wp:posOffset>
                </wp:positionV>
                <wp:extent cx="0" cy="273050"/>
                <wp:effectExtent l="53340" t="11430" r="60960" b="20320"/>
                <wp:wrapNone/>
                <wp:docPr id="3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D9BB" id="AutoShape 112" o:spid="_x0000_s1026" type="#_x0000_t32" style="position:absolute;margin-left:567pt;margin-top:2.4pt;width:0;height:2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BGNgIAAF8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303530</wp:posOffset>
                </wp:positionV>
                <wp:extent cx="4097020" cy="612140"/>
                <wp:effectExtent l="6350" t="8255" r="11430" b="8255"/>
                <wp:wrapNone/>
                <wp:docPr id="2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70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57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тическая за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1.</w:t>
                            </w:r>
                          </w:p>
                          <w:p w:rsidR="004711BF" w:rsidRPr="00A26BE2" w:rsidRDefault="004711BF" w:rsidP="0057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еспечение безопасности жизне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63" style="position:absolute;margin-left:40.55pt;margin-top:23.9pt;width:322.6pt;height:4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ByLgIAAFI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">
                <v:textbox>
                  <w:txbxContent>
                    <w:p w:rsidR="004711BF" w:rsidRDefault="004711BF" w:rsidP="005709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тическая за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1.</w:t>
                      </w:r>
                    </w:p>
                    <w:p w:rsidR="004711BF" w:rsidRPr="00A26BE2" w:rsidRDefault="004711BF" w:rsidP="005709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еспечение безопасности жизне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7940</wp:posOffset>
                </wp:positionV>
                <wp:extent cx="0" cy="273050"/>
                <wp:effectExtent l="58420" t="8890" r="55880" b="22860"/>
                <wp:wrapNone/>
                <wp:docPr id="2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9616" id="AutoShape 107" o:spid="_x0000_s1026" type="#_x0000_t32" style="position:absolute;margin-left:163.15pt;margin-top:2.2pt;width:0;height:2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+ZNg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570908" w:rsidRDefault="00570908" w:rsidP="00570908"/>
    <w:p w:rsidR="00570908" w:rsidRDefault="00792E54" w:rsidP="005709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F28848" wp14:editId="6562FC2F">
                <wp:simplePos x="0" y="0"/>
                <wp:positionH relativeFrom="column">
                  <wp:posOffset>2974340</wp:posOffset>
                </wp:positionH>
                <wp:positionV relativeFrom="paragraph">
                  <wp:posOffset>300355</wp:posOffset>
                </wp:positionV>
                <wp:extent cx="0" cy="151765"/>
                <wp:effectExtent l="55880" t="12700" r="58420" b="16510"/>
                <wp:wrapNone/>
                <wp:docPr id="2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3EAB" id="AutoShape 157" o:spid="_x0000_s1026" type="#_x0000_t32" style="position:absolute;margin-left:234.2pt;margin-top:23.65pt;width:0;height:11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CjMwIAAF8EAAAOAAAAZHJzL2Uyb0RvYy54bWysVE2P2jAQvVfqf7B8hxAaW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57142F" wp14:editId="63AE33DA">
                <wp:simplePos x="0" y="0"/>
                <wp:positionH relativeFrom="column">
                  <wp:posOffset>4264660</wp:posOffset>
                </wp:positionH>
                <wp:positionV relativeFrom="paragraph">
                  <wp:posOffset>296545</wp:posOffset>
                </wp:positionV>
                <wp:extent cx="0" cy="151765"/>
                <wp:effectExtent l="60325" t="9525" r="53975" b="19685"/>
                <wp:wrapNone/>
                <wp:docPr id="2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3C6B" id="AutoShape 158" o:spid="_x0000_s1026" type="#_x0000_t32" style="position:absolute;margin-left:335.8pt;margin-top:23.35pt;width:0;height:11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lCNAIAAF8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0817E0" wp14:editId="2A88B282">
                <wp:simplePos x="0" y="0"/>
                <wp:positionH relativeFrom="column">
                  <wp:posOffset>1696085</wp:posOffset>
                </wp:positionH>
                <wp:positionV relativeFrom="paragraph">
                  <wp:posOffset>267970</wp:posOffset>
                </wp:positionV>
                <wp:extent cx="0" cy="151765"/>
                <wp:effectExtent l="53975" t="9525" r="60325" b="19685"/>
                <wp:wrapNone/>
                <wp:docPr id="2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6A570" id="AutoShape 160" o:spid="_x0000_s1026" type="#_x0000_t32" style="position:absolute;margin-left:133.55pt;margin-top:21.1pt;width:0;height:11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wBNAIAAF8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C01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34FFAA" wp14:editId="6140FFD0">
                <wp:simplePos x="0" y="0"/>
                <wp:positionH relativeFrom="column">
                  <wp:posOffset>6071235</wp:posOffset>
                </wp:positionH>
                <wp:positionV relativeFrom="paragraph">
                  <wp:posOffset>323215</wp:posOffset>
                </wp:positionV>
                <wp:extent cx="635" cy="151130"/>
                <wp:effectExtent l="57150" t="7620" r="56515" b="22225"/>
                <wp:wrapNone/>
                <wp:docPr id="2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6E59" id="AutoShape 155" o:spid="_x0000_s1026" type="#_x0000_t32" style="position:absolute;margin-left:478.05pt;margin-top:25.45pt;width:.05pt;height:1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sCOQIAAGEEAAAOAAAAZHJzL2Uyb0RvYy54bWysVMuO2yAU3VfqPyD2GdtJnE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C01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A2AD5A" wp14:editId="1CE1008F">
                <wp:simplePos x="0" y="0"/>
                <wp:positionH relativeFrom="column">
                  <wp:posOffset>906780</wp:posOffset>
                </wp:positionH>
                <wp:positionV relativeFrom="paragraph">
                  <wp:posOffset>262255</wp:posOffset>
                </wp:positionV>
                <wp:extent cx="635" cy="151130"/>
                <wp:effectExtent l="55245" t="13335" r="58420" b="16510"/>
                <wp:wrapNone/>
                <wp:docPr id="2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489C" id="AutoShape 108" o:spid="_x0000_s1026" type="#_x0000_t32" style="position:absolute;margin-left:71.4pt;margin-top:20.65pt;width:.05pt;height:1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ct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70908" w:rsidRDefault="00127FBE" w:rsidP="00570908">
      <w:pPr>
        <w:pStyle w:val="a5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42494B" wp14:editId="560292B8">
                <wp:simplePos x="0" y="0"/>
                <wp:positionH relativeFrom="column">
                  <wp:posOffset>8100060</wp:posOffset>
                </wp:positionH>
                <wp:positionV relativeFrom="paragraph">
                  <wp:posOffset>184151</wp:posOffset>
                </wp:positionV>
                <wp:extent cx="1247140" cy="2076450"/>
                <wp:effectExtent l="0" t="0" r="10160" b="19050"/>
                <wp:wrapNone/>
                <wp:docPr id="1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7426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B62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711BF" w:rsidRPr="00127FBE" w:rsidRDefault="004711BF" w:rsidP="007426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здание условий энергосбережения и повышения энергетической эффективности в сфере ЖКХ</w:t>
                            </w:r>
                          </w:p>
                          <w:p w:rsidR="004711BF" w:rsidRPr="00127FBE" w:rsidRDefault="00471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2494B" id="Rectangle 123" o:spid="_x0000_s1064" style="position:absolute;left:0;text-align:left;margin-left:637.8pt;margin-top:14.5pt;width:98.2pt;height:16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">
                <v:textbox>
                  <w:txbxContent>
                    <w:p w:rsidR="004711BF" w:rsidRDefault="004711BF" w:rsidP="007426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B62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711BF" w:rsidRPr="00127FBE" w:rsidRDefault="004711BF" w:rsidP="007426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здание условий энергосбережения и повышения энергетической эффективности в сфере ЖКХ</w:t>
                      </w:r>
                    </w:p>
                    <w:p w:rsidR="004711BF" w:rsidRPr="00127FBE" w:rsidRDefault="004711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29D119" wp14:editId="76475B22">
                <wp:simplePos x="0" y="0"/>
                <wp:positionH relativeFrom="column">
                  <wp:posOffset>6823710</wp:posOffset>
                </wp:positionH>
                <wp:positionV relativeFrom="paragraph">
                  <wp:posOffset>155575</wp:posOffset>
                </wp:positionV>
                <wp:extent cx="1116330" cy="2143125"/>
                <wp:effectExtent l="0" t="0" r="26670" b="28575"/>
                <wp:wrapNone/>
                <wp:docPr id="10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54" w:rsidRDefault="00792E54" w:rsidP="00792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B62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92E54" w:rsidRPr="00127FBE" w:rsidRDefault="005B6290" w:rsidP="00792E5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держание автомобильных дорог и обеспечение благоустройства территории</w:t>
                            </w:r>
                          </w:p>
                          <w:p w:rsidR="00792E54" w:rsidRPr="00127FBE" w:rsidRDefault="00792E54" w:rsidP="00792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9D119" id="Rectangle 128" o:spid="_x0000_s1065" style="position:absolute;left:0;text-align:left;margin-left:537.3pt;margin-top:12.25pt;width:87.9pt;height:16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">
                <v:textbox>
                  <w:txbxContent>
                    <w:p w:rsidR="00792E54" w:rsidRDefault="00792E54" w:rsidP="00792E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B62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92E54" w:rsidRPr="00127FBE" w:rsidRDefault="005B6290" w:rsidP="00792E5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держание автомобильных дорог и обеспечение благоустройства территории</w:t>
                      </w:r>
                    </w:p>
                    <w:p w:rsidR="00792E54" w:rsidRPr="00127FBE" w:rsidRDefault="00792E54" w:rsidP="00792E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802A41" wp14:editId="11E1D69C">
                <wp:simplePos x="0" y="0"/>
                <wp:positionH relativeFrom="column">
                  <wp:posOffset>5509260</wp:posOffset>
                </wp:positionH>
                <wp:positionV relativeFrom="paragraph">
                  <wp:posOffset>155575</wp:posOffset>
                </wp:positionV>
                <wp:extent cx="1116330" cy="2114550"/>
                <wp:effectExtent l="0" t="0" r="26670" b="19050"/>
                <wp:wrapNone/>
                <wp:docPr id="2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312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4711BF" w:rsidRPr="00127FBE" w:rsidRDefault="004711BF" w:rsidP="00EB5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еспечение населения доступным и комфортным жильем</w:t>
                            </w:r>
                          </w:p>
                          <w:p w:rsidR="004711BF" w:rsidRDefault="004711BF" w:rsidP="00312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02A41" id="_x0000_s1066" style="position:absolute;left:0;text-align:left;margin-left:433.8pt;margin-top:12.25pt;width:87.9pt;height:16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">
                <v:textbox>
                  <w:txbxContent>
                    <w:p w:rsidR="004711BF" w:rsidRDefault="004711BF" w:rsidP="00312F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</w:p>
                    <w:p w:rsidR="004711BF" w:rsidRPr="00127FBE" w:rsidRDefault="004711BF" w:rsidP="00EB5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еспечение населения доступным и комфортным жильем</w:t>
                      </w:r>
                    </w:p>
                    <w:p w:rsidR="004711BF" w:rsidRDefault="004711BF" w:rsidP="00312F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F2CDBB" wp14:editId="40CB351B">
                <wp:simplePos x="0" y="0"/>
                <wp:positionH relativeFrom="column">
                  <wp:posOffset>3756660</wp:posOffset>
                </wp:positionH>
                <wp:positionV relativeFrom="paragraph">
                  <wp:posOffset>127001</wp:posOffset>
                </wp:positionV>
                <wp:extent cx="1083310" cy="2133600"/>
                <wp:effectExtent l="0" t="0" r="21590" b="19050"/>
                <wp:wrapNone/>
                <wp:docPr id="1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B81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1.1.</w:t>
                            </w:r>
                            <w:r w:rsidR="005B62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711BF" w:rsidRPr="00127FBE" w:rsidRDefault="004711BF" w:rsidP="00B81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филактика и комплексные меры противодействия терроризму и экстремизму</w:t>
                            </w:r>
                          </w:p>
                          <w:p w:rsidR="004711BF" w:rsidRDefault="004711BF" w:rsidP="00B81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CDBB" id="Rectangle 156" o:spid="_x0000_s1067" style="position:absolute;left:0;text-align:left;margin-left:295.8pt;margin-top:10pt;width:85.3pt;height:16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">
                <v:textbox>
                  <w:txbxContent>
                    <w:p w:rsidR="004711BF" w:rsidRDefault="004711BF" w:rsidP="00B812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1.1.</w:t>
                      </w:r>
                      <w:r w:rsidR="005B62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711BF" w:rsidRPr="00127FBE" w:rsidRDefault="004711BF" w:rsidP="00B812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филактика и комплексные меры противодействия терроризму и экстремизму</w:t>
                      </w:r>
                    </w:p>
                    <w:p w:rsidR="004711BF" w:rsidRDefault="004711BF" w:rsidP="00B812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C13329" wp14:editId="64D48A61">
                <wp:simplePos x="0" y="0"/>
                <wp:positionH relativeFrom="column">
                  <wp:posOffset>2546985</wp:posOffset>
                </wp:positionH>
                <wp:positionV relativeFrom="paragraph">
                  <wp:posOffset>127000</wp:posOffset>
                </wp:positionV>
                <wp:extent cx="938530" cy="2114550"/>
                <wp:effectExtent l="0" t="0" r="13970" b="19050"/>
                <wp:wrapNone/>
                <wp:docPr id="1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829" w:rsidRDefault="00C01829" w:rsidP="00C018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1.1.3.</w:t>
                            </w:r>
                          </w:p>
                          <w:p w:rsidR="00C01829" w:rsidRPr="00127FBE" w:rsidRDefault="00C01829" w:rsidP="00C018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е систем предупреждения и ликвидаци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13329" id="Rectangle 190" o:spid="_x0000_s1068" style="position:absolute;left:0;text-align:left;margin-left:200.55pt;margin-top:10pt;width:73.9pt;height:16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">
                <v:textbox>
                  <w:txbxContent>
                    <w:p w:rsidR="00C01829" w:rsidRDefault="00C01829" w:rsidP="00C018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1.1.3.</w:t>
                      </w:r>
                    </w:p>
                    <w:p w:rsidR="00C01829" w:rsidRPr="00127FBE" w:rsidRDefault="00C01829" w:rsidP="00C0182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е систем предупреждения и ликвидации Ч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CD86F3" wp14:editId="0FBEFEB5">
                <wp:simplePos x="0" y="0"/>
                <wp:positionH relativeFrom="column">
                  <wp:posOffset>1327785</wp:posOffset>
                </wp:positionH>
                <wp:positionV relativeFrom="paragraph">
                  <wp:posOffset>107950</wp:posOffset>
                </wp:positionV>
                <wp:extent cx="1093470" cy="2133600"/>
                <wp:effectExtent l="0" t="0" r="11430" b="19050"/>
                <wp:wrapNone/>
                <wp:docPr id="1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E06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1.1.2.</w:t>
                            </w:r>
                          </w:p>
                          <w:p w:rsidR="004711BF" w:rsidRPr="00127FBE" w:rsidRDefault="004711BF" w:rsidP="00E06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филактика правонарушений и безопасность дорожн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86F3" id="Rectangle 153" o:spid="_x0000_s1069" style="position:absolute;left:0;text-align:left;margin-left:104.55pt;margin-top:8.5pt;width:86.1pt;height:16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">
                <v:textbox>
                  <w:txbxContent>
                    <w:p w:rsidR="004711BF" w:rsidRDefault="004711BF" w:rsidP="00E06F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1.1.2.</w:t>
                      </w:r>
                    </w:p>
                    <w:p w:rsidR="004711BF" w:rsidRPr="00127FBE" w:rsidRDefault="004711BF" w:rsidP="00E06F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филактика правонарушений и безопасность дорожного движения</w:t>
                      </w:r>
                    </w:p>
                  </w:txbxContent>
                </v:textbox>
              </v:rect>
            </w:pict>
          </mc:Fallback>
        </mc:AlternateContent>
      </w:r>
      <w:r w:rsidR="00792E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3E24D8" wp14:editId="44184A0F">
                <wp:simplePos x="0" y="0"/>
                <wp:positionH relativeFrom="column">
                  <wp:posOffset>137160</wp:posOffset>
                </wp:positionH>
                <wp:positionV relativeFrom="paragraph">
                  <wp:posOffset>88900</wp:posOffset>
                </wp:positionV>
                <wp:extent cx="1095375" cy="2143125"/>
                <wp:effectExtent l="0" t="0" r="28575" b="28575"/>
                <wp:wrapNone/>
                <wp:docPr id="1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BF" w:rsidRDefault="004711BF" w:rsidP="0057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ведомства</w:t>
                            </w:r>
                            <w:r w:rsidRPr="00435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1.1.1.</w:t>
                            </w:r>
                          </w:p>
                          <w:p w:rsidR="004711BF" w:rsidRPr="00127FBE" w:rsidRDefault="004711BF" w:rsidP="00E23B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7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хранение целостности и экологической безопасности окружающей среды</w:t>
                            </w:r>
                          </w:p>
                          <w:p w:rsidR="004711BF" w:rsidRDefault="004711BF" w:rsidP="0057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24D8" id="Rectangle 104" o:spid="_x0000_s1070" style="position:absolute;left:0;text-align:left;margin-left:10.8pt;margin-top:7pt;width:86.25pt;height:16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">
                <v:textbox>
                  <w:txbxContent>
                    <w:p w:rsidR="004711BF" w:rsidRDefault="004711BF" w:rsidP="005709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ведомства</w:t>
                      </w:r>
                      <w:r w:rsidRPr="004356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1.1.1.</w:t>
                      </w:r>
                    </w:p>
                    <w:p w:rsidR="004711BF" w:rsidRPr="00127FBE" w:rsidRDefault="004711BF" w:rsidP="00E23B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7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хранение целостности и экологической безопасности окружающей среды</w:t>
                      </w:r>
                    </w:p>
                    <w:p w:rsidR="004711BF" w:rsidRDefault="004711BF" w:rsidP="005709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2E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FC55A2" wp14:editId="786E1AF0">
                <wp:simplePos x="0" y="0"/>
                <wp:positionH relativeFrom="column">
                  <wp:posOffset>7381875</wp:posOffset>
                </wp:positionH>
                <wp:positionV relativeFrom="paragraph">
                  <wp:posOffset>22860</wp:posOffset>
                </wp:positionV>
                <wp:extent cx="635" cy="151130"/>
                <wp:effectExtent l="57150" t="7620" r="56515" b="22225"/>
                <wp:wrapNone/>
                <wp:docPr id="10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E21" id="AutoShape 155" o:spid="_x0000_s1026" type="#_x0000_t32" style="position:absolute;margin-left:581.25pt;margin-top:1.8pt;width:.05pt;height:1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C01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FF9582" wp14:editId="1517619D">
                <wp:simplePos x="0" y="0"/>
                <wp:positionH relativeFrom="column">
                  <wp:posOffset>8616950</wp:posOffset>
                </wp:positionH>
                <wp:positionV relativeFrom="paragraph">
                  <wp:posOffset>19050</wp:posOffset>
                </wp:positionV>
                <wp:extent cx="635" cy="149860"/>
                <wp:effectExtent l="59690" t="7620" r="53975" b="23495"/>
                <wp:wrapNone/>
                <wp:docPr id="2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C40A" id="AutoShape 122" o:spid="_x0000_s1026" type="#_x0000_t32" style="position:absolute;margin-left:678.5pt;margin-top:1.5pt;width:.05pt;height:1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dUOA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C01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071ADA" wp14:editId="3A9E13CF">
                <wp:simplePos x="0" y="0"/>
                <wp:positionH relativeFrom="column">
                  <wp:posOffset>6761480</wp:posOffset>
                </wp:positionH>
                <wp:positionV relativeFrom="paragraph">
                  <wp:posOffset>170180</wp:posOffset>
                </wp:positionV>
                <wp:extent cx="635" cy="5080"/>
                <wp:effectExtent l="52070" t="6350" r="61595" b="26670"/>
                <wp:wrapNone/>
                <wp:docPr id="1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1C56D" id="AutoShape 129" o:spid="_x0000_s1026" type="#_x0000_t32" style="position:absolute;margin-left:532.4pt;margin-top:13.4pt;width:.05pt;height: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V0NwIAAF8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570908" w:rsidRDefault="00570908" w:rsidP="00570908"/>
    <w:p w:rsidR="00570908" w:rsidRDefault="00570908" w:rsidP="00570908"/>
    <w:p w:rsidR="00570908" w:rsidRDefault="00570908" w:rsidP="00570908"/>
    <w:p w:rsidR="00570908" w:rsidRDefault="00570908" w:rsidP="00570908"/>
    <w:p w:rsidR="00570908" w:rsidRDefault="00570908" w:rsidP="00570908"/>
    <w:p w:rsidR="007F1A25" w:rsidRDefault="007F1A25"/>
    <w:sectPr w:rsidR="007F1A25" w:rsidSect="0035538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2.75pt;visibility:visible;mso-wrap-style:square" o:bullet="t">
        <v:imagedata r:id="rId1" o:title=""/>
      </v:shape>
    </w:pict>
  </w:numPicBullet>
  <w:abstractNum w:abstractNumId="0">
    <w:nsid w:val="02A93A7B"/>
    <w:multiLevelType w:val="hybridMultilevel"/>
    <w:tmpl w:val="7A8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4C"/>
    <w:rsid w:val="000142C2"/>
    <w:rsid w:val="00017603"/>
    <w:rsid w:val="00023972"/>
    <w:rsid w:val="00030A93"/>
    <w:rsid w:val="00031F1B"/>
    <w:rsid w:val="00033D4A"/>
    <w:rsid w:val="00054CF2"/>
    <w:rsid w:val="000557F8"/>
    <w:rsid w:val="00055E8D"/>
    <w:rsid w:val="0005661F"/>
    <w:rsid w:val="0006311A"/>
    <w:rsid w:val="0006331C"/>
    <w:rsid w:val="0006552B"/>
    <w:rsid w:val="00065A85"/>
    <w:rsid w:val="000671F4"/>
    <w:rsid w:val="00081218"/>
    <w:rsid w:val="0008383C"/>
    <w:rsid w:val="000842E2"/>
    <w:rsid w:val="00084E9C"/>
    <w:rsid w:val="00085445"/>
    <w:rsid w:val="000860E4"/>
    <w:rsid w:val="000905A3"/>
    <w:rsid w:val="000952B3"/>
    <w:rsid w:val="000955CB"/>
    <w:rsid w:val="00097A5A"/>
    <w:rsid w:val="000A365A"/>
    <w:rsid w:val="000B20C0"/>
    <w:rsid w:val="000B3260"/>
    <w:rsid w:val="000B452E"/>
    <w:rsid w:val="000C2404"/>
    <w:rsid w:val="000C6557"/>
    <w:rsid w:val="000D618C"/>
    <w:rsid w:val="000D6D76"/>
    <w:rsid w:val="000D6E10"/>
    <w:rsid w:val="000E1782"/>
    <w:rsid w:val="000E35C3"/>
    <w:rsid w:val="000E6C57"/>
    <w:rsid w:val="000F0535"/>
    <w:rsid w:val="000F2FBF"/>
    <w:rsid w:val="000F5568"/>
    <w:rsid w:val="000F7357"/>
    <w:rsid w:val="000F7CA3"/>
    <w:rsid w:val="00102CDE"/>
    <w:rsid w:val="00103E7F"/>
    <w:rsid w:val="0010791C"/>
    <w:rsid w:val="0011605F"/>
    <w:rsid w:val="00117D4A"/>
    <w:rsid w:val="00120D12"/>
    <w:rsid w:val="00120D6D"/>
    <w:rsid w:val="00124B68"/>
    <w:rsid w:val="00127FBE"/>
    <w:rsid w:val="0013107D"/>
    <w:rsid w:val="001320D2"/>
    <w:rsid w:val="00135B98"/>
    <w:rsid w:val="00142572"/>
    <w:rsid w:val="001454EC"/>
    <w:rsid w:val="00145E9A"/>
    <w:rsid w:val="001462F2"/>
    <w:rsid w:val="0014743D"/>
    <w:rsid w:val="00147F02"/>
    <w:rsid w:val="001535EB"/>
    <w:rsid w:val="0016157C"/>
    <w:rsid w:val="00161E0F"/>
    <w:rsid w:val="00165736"/>
    <w:rsid w:val="001746D0"/>
    <w:rsid w:val="001747D0"/>
    <w:rsid w:val="001765E5"/>
    <w:rsid w:val="00182000"/>
    <w:rsid w:val="0018465E"/>
    <w:rsid w:val="00187D28"/>
    <w:rsid w:val="00190839"/>
    <w:rsid w:val="0019091A"/>
    <w:rsid w:val="00191134"/>
    <w:rsid w:val="00192989"/>
    <w:rsid w:val="001A0438"/>
    <w:rsid w:val="001A3EFC"/>
    <w:rsid w:val="001A4A45"/>
    <w:rsid w:val="001A7D65"/>
    <w:rsid w:val="001B0715"/>
    <w:rsid w:val="001B1E78"/>
    <w:rsid w:val="001B64CA"/>
    <w:rsid w:val="001B7B99"/>
    <w:rsid w:val="001C1A4D"/>
    <w:rsid w:val="001C1E9F"/>
    <w:rsid w:val="001C2178"/>
    <w:rsid w:val="001D2B7E"/>
    <w:rsid w:val="001D2F46"/>
    <w:rsid w:val="001D3056"/>
    <w:rsid w:val="001D3BAC"/>
    <w:rsid w:val="001D3F13"/>
    <w:rsid w:val="001D459D"/>
    <w:rsid w:val="001E12AC"/>
    <w:rsid w:val="001E7617"/>
    <w:rsid w:val="001E76F4"/>
    <w:rsid w:val="001F207C"/>
    <w:rsid w:val="001F4853"/>
    <w:rsid w:val="00214569"/>
    <w:rsid w:val="00222AEF"/>
    <w:rsid w:val="00224683"/>
    <w:rsid w:val="002257F1"/>
    <w:rsid w:val="00226055"/>
    <w:rsid w:val="00226228"/>
    <w:rsid w:val="0023058C"/>
    <w:rsid w:val="00231C3C"/>
    <w:rsid w:val="00236490"/>
    <w:rsid w:val="002407B2"/>
    <w:rsid w:val="00244A6C"/>
    <w:rsid w:val="0024564A"/>
    <w:rsid w:val="0025054A"/>
    <w:rsid w:val="002519A6"/>
    <w:rsid w:val="00260C7E"/>
    <w:rsid w:val="002716EA"/>
    <w:rsid w:val="00271DCA"/>
    <w:rsid w:val="00277217"/>
    <w:rsid w:val="00280710"/>
    <w:rsid w:val="00280F83"/>
    <w:rsid w:val="002819E5"/>
    <w:rsid w:val="00290319"/>
    <w:rsid w:val="002912B6"/>
    <w:rsid w:val="002A1A9E"/>
    <w:rsid w:val="002A1F23"/>
    <w:rsid w:val="002A2177"/>
    <w:rsid w:val="002A5DBF"/>
    <w:rsid w:val="002B1499"/>
    <w:rsid w:val="002B265C"/>
    <w:rsid w:val="002C00B4"/>
    <w:rsid w:val="002C2E7F"/>
    <w:rsid w:val="002C2F44"/>
    <w:rsid w:val="002C3750"/>
    <w:rsid w:val="002C5030"/>
    <w:rsid w:val="002C58F0"/>
    <w:rsid w:val="002C5B12"/>
    <w:rsid w:val="002D3C02"/>
    <w:rsid w:val="002E0A63"/>
    <w:rsid w:val="002E593A"/>
    <w:rsid w:val="002E6DD5"/>
    <w:rsid w:val="002F011E"/>
    <w:rsid w:val="002F669A"/>
    <w:rsid w:val="002F70D2"/>
    <w:rsid w:val="002F782D"/>
    <w:rsid w:val="003026F4"/>
    <w:rsid w:val="00307787"/>
    <w:rsid w:val="00307B78"/>
    <w:rsid w:val="00307D6E"/>
    <w:rsid w:val="003114A3"/>
    <w:rsid w:val="00312F1C"/>
    <w:rsid w:val="003153D7"/>
    <w:rsid w:val="003216D7"/>
    <w:rsid w:val="00323B57"/>
    <w:rsid w:val="003270B7"/>
    <w:rsid w:val="00334192"/>
    <w:rsid w:val="003447A8"/>
    <w:rsid w:val="00347D3B"/>
    <w:rsid w:val="003503A2"/>
    <w:rsid w:val="00353E8A"/>
    <w:rsid w:val="0035538D"/>
    <w:rsid w:val="00360120"/>
    <w:rsid w:val="00363255"/>
    <w:rsid w:val="00370022"/>
    <w:rsid w:val="00371D86"/>
    <w:rsid w:val="0037278B"/>
    <w:rsid w:val="00383F5E"/>
    <w:rsid w:val="00387396"/>
    <w:rsid w:val="00390E7B"/>
    <w:rsid w:val="0039201A"/>
    <w:rsid w:val="003A46BC"/>
    <w:rsid w:val="003A7869"/>
    <w:rsid w:val="003B3868"/>
    <w:rsid w:val="003B5D2A"/>
    <w:rsid w:val="003C4B1A"/>
    <w:rsid w:val="003C5AA1"/>
    <w:rsid w:val="003D07EB"/>
    <w:rsid w:val="003D389E"/>
    <w:rsid w:val="003D39A3"/>
    <w:rsid w:val="003D4CDF"/>
    <w:rsid w:val="003D5C77"/>
    <w:rsid w:val="003D6B5D"/>
    <w:rsid w:val="003D7A9A"/>
    <w:rsid w:val="003E1227"/>
    <w:rsid w:val="003E3037"/>
    <w:rsid w:val="003E44E0"/>
    <w:rsid w:val="003F34AD"/>
    <w:rsid w:val="003F398C"/>
    <w:rsid w:val="003F3BD0"/>
    <w:rsid w:val="003F451F"/>
    <w:rsid w:val="0040135B"/>
    <w:rsid w:val="00401BE8"/>
    <w:rsid w:val="00405B53"/>
    <w:rsid w:val="004110BB"/>
    <w:rsid w:val="004113D2"/>
    <w:rsid w:val="0041282C"/>
    <w:rsid w:val="00413732"/>
    <w:rsid w:val="00414B85"/>
    <w:rsid w:val="00414E52"/>
    <w:rsid w:val="004250A5"/>
    <w:rsid w:val="004256FC"/>
    <w:rsid w:val="00430EA8"/>
    <w:rsid w:val="00431D25"/>
    <w:rsid w:val="00437942"/>
    <w:rsid w:val="00437BFF"/>
    <w:rsid w:val="004400F0"/>
    <w:rsid w:val="00442457"/>
    <w:rsid w:val="00451681"/>
    <w:rsid w:val="00452CE7"/>
    <w:rsid w:val="00461185"/>
    <w:rsid w:val="00463524"/>
    <w:rsid w:val="004651C1"/>
    <w:rsid w:val="00465978"/>
    <w:rsid w:val="00467921"/>
    <w:rsid w:val="00467BA4"/>
    <w:rsid w:val="004707C7"/>
    <w:rsid w:val="004711BF"/>
    <w:rsid w:val="00480A22"/>
    <w:rsid w:val="00483132"/>
    <w:rsid w:val="004924FA"/>
    <w:rsid w:val="0049324E"/>
    <w:rsid w:val="00496F11"/>
    <w:rsid w:val="0049759B"/>
    <w:rsid w:val="004976B0"/>
    <w:rsid w:val="004A08FC"/>
    <w:rsid w:val="004A2C43"/>
    <w:rsid w:val="004A2F9C"/>
    <w:rsid w:val="004A518B"/>
    <w:rsid w:val="004A5779"/>
    <w:rsid w:val="004B2192"/>
    <w:rsid w:val="004B27B2"/>
    <w:rsid w:val="004B46E6"/>
    <w:rsid w:val="004B5AE6"/>
    <w:rsid w:val="004B6512"/>
    <w:rsid w:val="004C05C3"/>
    <w:rsid w:val="004C072D"/>
    <w:rsid w:val="004C0DAC"/>
    <w:rsid w:val="004C1B70"/>
    <w:rsid w:val="004C1C98"/>
    <w:rsid w:val="004C5CFB"/>
    <w:rsid w:val="004C62E5"/>
    <w:rsid w:val="004C6C84"/>
    <w:rsid w:val="004C730F"/>
    <w:rsid w:val="004D375C"/>
    <w:rsid w:val="004D385C"/>
    <w:rsid w:val="004D43DE"/>
    <w:rsid w:val="004D5DCE"/>
    <w:rsid w:val="004E565E"/>
    <w:rsid w:val="004F1788"/>
    <w:rsid w:val="004F4BAC"/>
    <w:rsid w:val="004F613A"/>
    <w:rsid w:val="00510A11"/>
    <w:rsid w:val="00510EE7"/>
    <w:rsid w:val="00517906"/>
    <w:rsid w:val="00525407"/>
    <w:rsid w:val="0052540F"/>
    <w:rsid w:val="00545816"/>
    <w:rsid w:val="0055246E"/>
    <w:rsid w:val="00552A9D"/>
    <w:rsid w:val="005550DB"/>
    <w:rsid w:val="00566687"/>
    <w:rsid w:val="00570908"/>
    <w:rsid w:val="00571DA3"/>
    <w:rsid w:val="0057619D"/>
    <w:rsid w:val="005872B9"/>
    <w:rsid w:val="005A0388"/>
    <w:rsid w:val="005A0B97"/>
    <w:rsid w:val="005A3B69"/>
    <w:rsid w:val="005A414F"/>
    <w:rsid w:val="005A6BC0"/>
    <w:rsid w:val="005B085C"/>
    <w:rsid w:val="005B1039"/>
    <w:rsid w:val="005B6290"/>
    <w:rsid w:val="005C07A0"/>
    <w:rsid w:val="005C1AF6"/>
    <w:rsid w:val="005C48EC"/>
    <w:rsid w:val="005D5B81"/>
    <w:rsid w:val="005D5EB4"/>
    <w:rsid w:val="005E0579"/>
    <w:rsid w:val="005E0EAF"/>
    <w:rsid w:val="005E7625"/>
    <w:rsid w:val="005F0757"/>
    <w:rsid w:val="005F30C4"/>
    <w:rsid w:val="005F4374"/>
    <w:rsid w:val="005F6E7A"/>
    <w:rsid w:val="00607F19"/>
    <w:rsid w:val="00615FEC"/>
    <w:rsid w:val="006203EE"/>
    <w:rsid w:val="0062533F"/>
    <w:rsid w:val="00627816"/>
    <w:rsid w:val="00632D29"/>
    <w:rsid w:val="00635099"/>
    <w:rsid w:val="00636634"/>
    <w:rsid w:val="0063778A"/>
    <w:rsid w:val="00637854"/>
    <w:rsid w:val="00653B68"/>
    <w:rsid w:val="00657F27"/>
    <w:rsid w:val="006631B8"/>
    <w:rsid w:val="00663D26"/>
    <w:rsid w:val="00666F63"/>
    <w:rsid w:val="00667E8E"/>
    <w:rsid w:val="00670C6F"/>
    <w:rsid w:val="0067326E"/>
    <w:rsid w:val="0067738D"/>
    <w:rsid w:val="00681378"/>
    <w:rsid w:val="00685FAB"/>
    <w:rsid w:val="006864EF"/>
    <w:rsid w:val="00693211"/>
    <w:rsid w:val="006972E1"/>
    <w:rsid w:val="00697863"/>
    <w:rsid w:val="00697C76"/>
    <w:rsid w:val="006A230B"/>
    <w:rsid w:val="006A400F"/>
    <w:rsid w:val="006A4181"/>
    <w:rsid w:val="006A4309"/>
    <w:rsid w:val="006A6AC2"/>
    <w:rsid w:val="006A700D"/>
    <w:rsid w:val="006A72CE"/>
    <w:rsid w:val="006A7C68"/>
    <w:rsid w:val="006B7C4C"/>
    <w:rsid w:val="006C0D3D"/>
    <w:rsid w:val="006C1BD3"/>
    <w:rsid w:val="006C212E"/>
    <w:rsid w:val="006C794C"/>
    <w:rsid w:val="006D19B1"/>
    <w:rsid w:val="006D3AE4"/>
    <w:rsid w:val="006D3DBD"/>
    <w:rsid w:val="006D7A21"/>
    <w:rsid w:val="006E708C"/>
    <w:rsid w:val="006F599B"/>
    <w:rsid w:val="006F7151"/>
    <w:rsid w:val="00704E5C"/>
    <w:rsid w:val="00704F59"/>
    <w:rsid w:val="00705652"/>
    <w:rsid w:val="0070648C"/>
    <w:rsid w:val="00711D2C"/>
    <w:rsid w:val="00711E9B"/>
    <w:rsid w:val="007129BB"/>
    <w:rsid w:val="007147AB"/>
    <w:rsid w:val="00717131"/>
    <w:rsid w:val="00722909"/>
    <w:rsid w:val="00727BBE"/>
    <w:rsid w:val="00742667"/>
    <w:rsid w:val="00744451"/>
    <w:rsid w:val="007450B0"/>
    <w:rsid w:val="007526B4"/>
    <w:rsid w:val="007560C4"/>
    <w:rsid w:val="00756139"/>
    <w:rsid w:val="00761464"/>
    <w:rsid w:val="007667CB"/>
    <w:rsid w:val="00771441"/>
    <w:rsid w:val="00776968"/>
    <w:rsid w:val="00782456"/>
    <w:rsid w:val="007839D2"/>
    <w:rsid w:val="00784418"/>
    <w:rsid w:val="00787A34"/>
    <w:rsid w:val="00792E54"/>
    <w:rsid w:val="00793D06"/>
    <w:rsid w:val="007A09C5"/>
    <w:rsid w:val="007A34A9"/>
    <w:rsid w:val="007A3B86"/>
    <w:rsid w:val="007A43A5"/>
    <w:rsid w:val="007A4C5D"/>
    <w:rsid w:val="007A700A"/>
    <w:rsid w:val="007A7E0A"/>
    <w:rsid w:val="007B40C1"/>
    <w:rsid w:val="007B4330"/>
    <w:rsid w:val="007B7F57"/>
    <w:rsid w:val="007C6272"/>
    <w:rsid w:val="007D024C"/>
    <w:rsid w:val="007D0D8A"/>
    <w:rsid w:val="007D3543"/>
    <w:rsid w:val="007E0280"/>
    <w:rsid w:val="007E1401"/>
    <w:rsid w:val="007E29A6"/>
    <w:rsid w:val="007E473C"/>
    <w:rsid w:val="007E61DE"/>
    <w:rsid w:val="007F151A"/>
    <w:rsid w:val="007F1A25"/>
    <w:rsid w:val="007F4340"/>
    <w:rsid w:val="007F7C1C"/>
    <w:rsid w:val="00800607"/>
    <w:rsid w:val="00803353"/>
    <w:rsid w:val="008061C2"/>
    <w:rsid w:val="00812285"/>
    <w:rsid w:val="00812A8E"/>
    <w:rsid w:val="00820F83"/>
    <w:rsid w:val="00822A4A"/>
    <w:rsid w:val="00823161"/>
    <w:rsid w:val="00826811"/>
    <w:rsid w:val="008313A8"/>
    <w:rsid w:val="00832070"/>
    <w:rsid w:val="008320DE"/>
    <w:rsid w:val="00832887"/>
    <w:rsid w:val="0083347A"/>
    <w:rsid w:val="00835A12"/>
    <w:rsid w:val="008409B7"/>
    <w:rsid w:val="008410F6"/>
    <w:rsid w:val="0084286B"/>
    <w:rsid w:val="00845EFE"/>
    <w:rsid w:val="00847A4C"/>
    <w:rsid w:val="00852D94"/>
    <w:rsid w:val="00853521"/>
    <w:rsid w:val="00854918"/>
    <w:rsid w:val="0085508F"/>
    <w:rsid w:val="00863B6A"/>
    <w:rsid w:val="00863FF4"/>
    <w:rsid w:val="00864774"/>
    <w:rsid w:val="0086677D"/>
    <w:rsid w:val="00875122"/>
    <w:rsid w:val="00875CC2"/>
    <w:rsid w:val="0088648F"/>
    <w:rsid w:val="0089051F"/>
    <w:rsid w:val="00892611"/>
    <w:rsid w:val="00895C0C"/>
    <w:rsid w:val="00895FBB"/>
    <w:rsid w:val="008966C1"/>
    <w:rsid w:val="008A2611"/>
    <w:rsid w:val="008A488D"/>
    <w:rsid w:val="008A5D81"/>
    <w:rsid w:val="008A65E7"/>
    <w:rsid w:val="008B4233"/>
    <w:rsid w:val="008D098B"/>
    <w:rsid w:val="008D21A5"/>
    <w:rsid w:val="008D4548"/>
    <w:rsid w:val="008E0061"/>
    <w:rsid w:val="008E2E27"/>
    <w:rsid w:val="008E4B55"/>
    <w:rsid w:val="008E4EF6"/>
    <w:rsid w:val="008E6AE7"/>
    <w:rsid w:val="008E7F92"/>
    <w:rsid w:val="008F2C53"/>
    <w:rsid w:val="008F505D"/>
    <w:rsid w:val="008F6B08"/>
    <w:rsid w:val="008F7812"/>
    <w:rsid w:val="00900828"/>
    <w:rsid w:val="00901E5A"/>
    <w:rsid w:val="009054A0"/>
    <w:rsid w:val="00911A7B"/>
    <w:rsid w:val="009151D0"/>
    <w:rsid w:val="009231B0"/>
    <w:rsid w:val="00925497"/>
    <w:rsid w:val="00925F7D"/>
    <w:rsid w:val="00940820"/>
    <w:rsid w:val="00943038"/>
    <w:rsid w:val="00945B70"/>
    <w:rsid w:val="0095381F"/>
    <w:rsid w:val="0096314D"/>
    <w:rsid w:val="00971795"/>
    <w:rsid w:val="00973B9E"/>
    <w:rsid w:val="00975C21"/>
    <w:rsid w:val="009767B3"/>
    <w:rsid w:val="00977191"/>
    <w:rsid w:val="0098030F"/>
    <w:rsid w:val="00982861"/>
    <w:rsid w:val="00991AC8"/>
    <w:rsid w:val="0099229D"/>
    <w:rsid w:val="00995E09"/>
    <w:rsid w:val="009A03FD"/>
    <w:rsid w:val="009A29CA"/>
    <w:rsid w:val="009A3EF8"/>
    <w:rsid w:val="009A683D"/>
    <w:rsid w:val="009B403A"/>
    <w:rsid w:val="009B49D5"/>
    <w:rsid w:val="009B7160"/>
    <w:rsid w:val="009C12B9"/>
    <w:rsid w:val="009C2243"/>
    <w:rsid w:val="009C4347"/>
    <w:rsid w:val="009D044D"/>
    <w:rsid w:val="009D04C2"/>
    <w:rsid w:val="009D1C18"/>
    <w:rsid w:val="009D1DF3"/>
    <w:rsid w:val="009D236F"/>
    <w:rsid w:val="009D5C3F"/>
    <w:rsid w:val="009E166B"/>
    <w:rsid w:val="009E344E"/>
    <w:rsid w:val="009E5594"/>
    <w:rsid w:val="009E5D0D"/>
    <w:rsid w:val="009E6EB2"/>
    <w:rsid w:val="009F3B82"/>
    <w:rsid w:val="009F5D67"/>
    <w:rsid w:val="00A06F59"/>
    <w:rsid w:val="00A17879"/>
    <w:rsid w:val="00A238CC"/>
    <w:rsid w:val="00A24D8E"/>
    <w:rsid w:val="00A24EED"/>
    <w:rsid w:val="00A26BE2"/>
    <w:rsid w:val="00A27924"/>
    <w:rsid w:val="00A30DCD"/>
    <w:rsid w:val="00A33D5E"/>
    <w:rsid w:val="00A36AFB"/>
    <w:rsid w:val="00A41162"/>
    <w:rsid w:val="00A46AE5"/>
    <w:rsid w:val="00A55510"/>
    <w:rsid w:val="00A57173"/>
    <w:rsid w:val="00A62595"/>
    <w:rsid w:val="00A635AE"/>
    <w:rsid w:val="00A753B9"/>
    <w:rsid w:val="00A85922"/>
    <w:rsid w:val="00A85DC9"/>
    <w:rsid w:val="00A87FAB"/>
    <w:rsid w:val="00A9162B"/>
    <w:rsid w:val="00A925F8"/>
    <w:rsid w:val="00AA1755"/>
    <w:rsid w:val="00AA20A9"/>
    <w:rsid w:val="00AA3874"/>
    <w:rsid w:val="00AA454A"/>
    <w:rsid w:val="00AA5709"/>
    <w:rsid w:val="00AA5F9E"/>
    <w:rsid w:val="00AB01F0"/>
    <w:rsid w:val="00AB228B"/>
    <w:rsid w:val="00AB39F2"/>
    <w:rsid w:val="00AC1334"/>
    <w:rsid w:val="00AC315E"/>
    <w:rsid w:val="00AC5FE9"/>
    <w:rsid w:val="00AD18F1"/>
    <w:rsid w:val="00AD3A6C"/>
    <w:rsid w:val="00AD4C4A"/>
    <w:rsid w:val="00AD5584"/>
    <w:rsid w:val="00AD57FB"/>
    <w:rsid w:val="00AD725F"/>
    <w:rsid w:val="00AE096F"/>
    <w:rsid w:val="00AE228B"/>
    <w:rsid w:val="00AE2315"/>
    <w:rsid w:val="00AE7FE2"/>
    <w:rsid w:val="00AF0787"/>
    <w:rsid w:val="00AF3300"/>
    <w:rsid w:val="00AF6B5A"/>
    <w:rsid w:val="00B01845"/>
    <w:rsid w:val="00B0687F"/>
    <w:rsid w:val="00B070F7"/>
    <w:rsid w:val="00B11F44"/>
    <w:rsid w:val="00B12861"/>
    <w:rsid w:val="00B2097F"/>
    <w:rsid w:val="00B25F3D"/>
    <w:rsid w:val="00B26909"/>
    <w:rsid w:val="00B27D9A"/>
    <w:rsid w:val="00B3206D"/>
    <w:rsid w:val="00B333AD"/>
    <w:rsid w:val="00B34F46"/>
    <w:rsid w:val="00B378B8"/>
    <w:rsid w:val="00B44927"/>
    <w:rsid w:val="00B474F1"/>
    <w:rsid w:val="00B53002"/>
    <w:rsid w:val="00B5772D"/>
    <w:rsid w:val="00B679CE"/>
    <w:rsid w:val="00B71713"/>
    <w:rsid w:val="00B72429"/>
    <w:rsid w:val="00B72C45"/>
    <w:rsid w:val="00B75C4A"/>
    <w:rsid w:val="00B771EC"/>
    <w:rsid w:val="00B80B6A"/>
    <w:rsid w:val="00B812D6"/>
    <w:rsid w:val="00B829B0"/>
    <w:rsid w:val="00B82A01"/>
    <w:rsid w:val="00B83BD1"/>
    <w:rsid w:val="00B843B1"/>
    <w:rsid w:val="00B8476B"/>
    <w:rsid w:val="00B86BD8"/>
    <w:rsid w:val="00BA1D03"/>
    <w:rsid w:val="00BA2C2D"/>
    <w:rsid w:val="00BB27AC"/>
    <w:rsid w:val="00BB398D"/>
    <w:rsid w:val="00BB58EB"/>
    <w:rsid w:val="00BC0A66"/>
    <w:rsid w:val="00BC1E76"/>
    <w:rsid w:val="00BC3615"/>
    <w:rsid w:val="00BE0A9A"/>
    <w:rsid w:val="00BE0F24"/>
    <w:rsid w:val="00BE138F"/>
    <w:rsid w:val="00BE1AC3"/>
    <w:rsid w:val="00BE54AA"/>
    <w:rsid w:val="00BF0E93"/>
    <w:rsid w:val="00BF257D"/>
    <w:rsid w:val="00BF38D2"/>
    <w:rsid w:val="00C01829"/>
    <w:rsid w:val="00C0290A"/>
    <w:rsid w:val="00C10F8F"/>
    <w:rsid w:val="00C11F13"/>
    <w:rsid w:val="00C1476B"/>
    <w:rsid w:val="00C23D65"/>
    <w:rsid w:val="00C27301"/>
    <w:rsid w:val="00C301BC"/>
    <w:rsid w:val="00C30C83"/>
    <w:rsid w:val="00C40C86"/>
    <w:rsid w:val="00C422E1"/>
    <w:rsid w:val="00C426AF"/>
    <w:rsid w:val="00C42E04"/>
    <w:rsid w:val="00C4301B"/>
    <w:rsid w:val="00C513B0"/>
    <w:rsid w:val="00C53B18"/>
    <w:rsid w:val="00C55969"/>
    <w:rsid w:val="00C55B5E"/>
    <w:rsid w:val="00C57DCE"/>
    <w:rsid w:val="00C62111"/>
    <w:rsid w:val="00C623A3"/>
    <w:rsid w:val="00C6411A"/>
    <w:rsid w:val="00C64E3E"/>
    <w:rsid w:val="00C65937"/>
    <w:rsid w:val="00C65EB6"/>
    <w:rsid w:val="00C711B3"/>
    <w:rsid w:val="00C74D7A"/>
    <w:rsid w:val="00C76F37"/>
    <w:rsid w:val="00C7744A"/>
    <w:rsid w:val="00C77698"/>
    <w:rsid w:val="00C80DD2"/>
    <w:rsid w:val="00C81874"/>
    <w:rsid w:val="00C82399"/>
    <w:rsid w:val="00C83CCD"/>
    <w:rsid w:val="00C85DA2"/>
    <w:rsid w:val="00C902BC"/>
    <w:rsid w:val="00CA0E49"/>
    <w:rsid w:val="00CA14DB"/>
    <w:rsid w:val="00CA3547"/>
    <w:rsid w:val="00CC11F9"/>
    <w:rsid w:val="00CC1CA1"/>
    <w:rsid w:val="00CC5C73"/>
    <w:rsid w:val="00CC777A"/>
    <w:rsid w:val="00CD1CC7"/>
    <w:rsid w:val="00CD2AC6"/>
    <w:rsid w:val="00CD571E"/>
    <w:rsid w:val="00CD7411"/>
    <w:rsid w:val="00CE299A"/>
    <w:rsid w:val="00CE711D"/>
    <w:rsid w:val="00CF05A6"/>
    <w:rsid w:val="00CF22FB"/>
    <w:rsid w:val="00CF2411"/>
    <w:rsid w:val="00CF2C32"/>
    <w:rsid w:val="00CF6517"/>
    <w:rsid w:val="00D01FEA"/>
    <w:rsid w:val="00D030D2"/>
    <w:rsid w:val="00D04821"/>
    <w:rsid w:val="00D054FC"/>
    <w:rsid w:val="00D059F7"/>
    <w:rsid w:val="00D1028D"/>
    <w:rsid w:val="00D1145B"/>
    <w:rsid w:val="00D13274"/>
    <w:rsid w:val="00D15434"/>
    <w:rsid w:val="00D2120C"/>
    <w:rsid w:val="00D226CF"/>
    <w:rsid w:val="00D228B6"/>
    <w:rsid w:val="00D2676C"/>
    <w:rsid w:val="00D2764D"/>
    <w:rsid w:val="00D36007"/>
    <w:rsid w:val="00D3632B"/>
    <w:rsid w:val="00D36356"/>
    <w:rsid w:val="00D40288"/>
    <w:rsid w:val="00D4092C"/>
    <w:rsid w:val="00D41942"/>
    <w:rsid w:val="00D42D76"/>
    <w:rsid w:val="00D4509F"/>
    <w:rsid w:val="00D45696"/>
    <w:rsid w:val="00D50719"/>
    <w:rsid w:val="00D53F24"/>
    <w:rsid w:val="00D57530"/>
    <w:rsid w:val="00D60117"/>
    <w:rsid w:val="00D66FFF"/>
    <w:rsid w:val="00D719B9"/>
    <w:rsid w:val="00D76760"/>
    <w:rsid w:val="00D76ACB"/>
    <w:rsid w:val="00D76C3A"/>
    <w:rsid w:val="00D817D1"/>
    <w:rsid w:val="00D852EE"/>
    <w:rsid w:val="00D85E77"/>
    <w:rsid w:val="00D908FC"/>
    <w:rsid w:val="00D96807"/>
    <w:rsid w:val="00DA01CA"/>
    <w:rsid w:val="00DA193A"/>
    <w:rsid w:val="00DA4D46"/>
    <w:rsid w:val="00DA73DB"/>
    <w:rsid w:val="00DB29D0"/>
    <w:rsid w:val="00DC0F77"/>
    <w:rsid w:val="00DC1094"/>
    <w:rsid w:val="00DC4EBF"/>
    <w:rsid w:val="00DD13C6"/>
    <w:rsid w:val="00DD7B90"/>
    <w:rsid w:val="00DE2719"/>
    <w:rsid w:val="00DE3110"/>
    <w:rsid w:val="00DE4C98"/>
    <w:rsid w:val="00DE4DEF"/>
    <w:rsid w:val="00DF3270"/>
    <w:rsid w:val="00DF7252"/>
    <w:rsid w:val="00DF748B"/>
    <w:rsid w:val="00E0059C"/>
    <w:rsid w:val="00E0461E"/>
    <w:rsid w:val="00E06F8F"/>
    <w:rsid w:val="00E1115A"/>
    <w:rsid w:val="00E11176"/>
    <w:rsid w:val="00E13143"/>
    <w:rsid w:val="00E221B3"/>
    <w:rsid w:val="00E223FA"/>
    <w:rsid w:val="00E23B89"/>
    <w:rsid w:val="00E355D3"/>
    <w:rsid w:val="00E355E8"/>
    <w:rsid w:val="00E37724"/>
    <w:rsid w:val="00E40DF1"/>
    <w:rsid w:val="00E45F8A"/>
    <w:rsid w:val="00E46793"/>
    <w:rsid w:val="00E46C89"/>
    <w:rsid w:val="00E61339"/>
    <w:rsid w:val="00E63DD0"/>
    <w:rsid w:val="00E64DB2"/>
    <w:rsid w:val="00E663F1"/>
    <w:rsid w:val="00E70CA8"/>
    <w:rsid w:val="00E71B48"/>
    <w:rsid w:val="00E726B7"/>
    <w:rsid w:val="00E72BF4"/>
    <w:rsid w:val="00E7591E"/>
    <w:rsid w:val="00E83FC1"/>
    <w:rsid w:val="00E8566D"/>
    <w:rsid w:val="00E85A83"/>
    <w:rsid w:val="00E86DB9"/>
    <w:rsid w:val="00E94A53"/>
    <w:rsid w:val="00E97483"/>
    <w:rsid w:val="00EA3A5A"/>
    <w:rsid w:val="00EA4B7E"/>
    <w:rsid w:val="00EA620D"/>
    <w:rsid w:val="00EB17AA"/>
    <w:rsid w:val="00EB5B3B"/>
    <w:rsid w:val="00EB63B2"/>
    <w:rsid w:val="00EB6DF9"/>
    <w:rsid w:val="00EC035D"/>
    <w:rsid w:val="00EC3DE0"/>
    <w:rsid w:val="00ED1601"/>
    <w:rsid w:val="00ED1A63"/>
    <w:rsid w:val="00EE6F3C"/>
    <w:rsid w:val="00EF440F"/>
    <w:rsid w:val="00EF59D7"/>
    <w:rsid w:val="00EF6661"/>
    <w:rsid w:val="00F016A0"/>
    <w:rsid w:val="00F0292B"/>
    <w:rsid w:val="00F11199"/>
    <w:rsid w:val="00F14879"/>
    <w:rsid w:val="00F20C07"/>
    <w:rsid w:val="00F23119"/>
    <w:rsid w:val="00F2440F"/>
    <w:rsid w:val="00F25949"/>
    <w:rsid w:val="00F27CA2"/>
    <w:rsid w:val="00F31633"/>
    <w:rsid w:val="00F3185A"/>
    <w:rsid w:val="00F32CD9"/>
    <w:rsid w:val="00F366D1"/>
    <w:rsid w:val="00F407CA"/>
    <w:rsid w:val="00F42329"/>
    <w:rsid w:val="00F43CBF"/>
    <w:rsid w:val="00F44941"/>
    <w:rsid w:val="00F45233"/>
    <w:rsid w:val="00F458FD"/>
    <w:rsid w:val="00F463E5"/>
    <w:rsid w:val="00F51B27"/>
    <w:rsid w:val="00F64106"/>
    <w:rsid w:val="00F71F1B"/>
    <w:rsid w:val="00F8675E"/>
    <w:rsid w:val="00F9301E"/>
    <w:rsid w:val="00F960DB"/>
    <w:rsid w:val="00F96FC0"/>
    <w:rsid w:val="00FA007E"/>
    <w:rsid w:val="00FA3B9E"/>
    <w:rsid w:val="00FA4F6D"/>
    <w:rsid w:val="00FA7C24"/>
    <w:rsid w:val="00FB3042"/>
    <w:rsid w:val="00FC0153"/>
    <w:rsid w:val="00FC3965"/>
    <w:rsid w:val="00FC3986"/>
    <w:rsid w:val="00FC4C1B"/>
    <w:rsid w:val="00FC5D85"/>
    <w:rsid w:val="00FC693D"/>
    <w:rsid w:val="00FC6BC1"/>
    <w:rsid w:val="00FC77DA"/>
    <w:rsid w:val="00FC7E37"/>
    <w:rsid w:val="00FD1748"/>
    <w:rsid w:val="00FD7B7D"/>
    <w:rsid w:val="00FE2AE6"/>
    <w:rsid w:val="00FE7E7F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B65489-194D-4F39-9AC2-6E60C28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9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2199-F639-4B4B-8E98-E7B37C76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канова</cp:lastModifiedBy>
  <cp:revision>15</cp:revision>
  <cp:lastPrinted>2015-09-21T09:51:00Z</cp:lastPrinted>
  <dcterms:created xsi:type="dcterms:W3CDTF">2015-09-21T04:22:00Z</dcterms:created>
  <dcterms:modified xsi:type="dcterms:W3CDTF">2015-10-09T05:46:00Z</dcterms:modified>
</cp:coreProperties>
</file>